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8610" w14:textId="77777777" w:rsidR="004336DC" w:rsidRPr="000714EC" w:rsidRDefault="004336DC" w:rsidP="003F1C4E">
      <w:pPr>
        <w:shd w:val="clear" w:color="auto" w:fill="FFFFFF"/>
        <w:jc w:val="center"/>
        <w:rPr>
          <w:sz w:val="2"/>
          <w:szCs w:val="2"/>
        </w:rPr>
      </w:pPr>
    </w:p>
    <w:p w14:paraId="70F504CD" w14:textId="77777777" w:rsidR="00487E6A" w:rsidRPr="00487E6A" w:rsidRDefault="000C0618" w:rsidP="003F1C4E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E2283B">
        <w:rPr>
          <w:noProof/>
        </w:rPr>
        <w:drawing>
          <wp:inline distT="0" distB="0" distL="0" distR="0" wp14:anchorId="383BB66A" wp14:editId="65D1D0C1">
            <wp:extent cx="800100" cy="8839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2962" w14:textId="77777777" w:rsidR="00487E6A" w:rsidRPr="00487E6A" w:rsidRDefault="00487E6A" w:rsidP="003F1C4E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14:paraId="072E404A" w14:textId="77777777" w:rsidR="00487E6A" w:rsidRDefault="006048B1" w:rsidP="003F1C4E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ПРАВИТЕЛЬСТВО</w:t>
      </w:r>
      <w:r w:rsidR="00487E6A">
        <w:rPr>
          <w:b/>
          <w:spacing w:val="-11"/>
          <w:sz w:val="33"/>
          <w:szCs w:val="33"/>
        </w:rPr>
        <w:t xml:space="preserve"> ЗАБАЙКАЛЬСКОГО КРАЯ</w:t>
      </w:r>
    </w:p>
    <w:p w14:paraId="14650665" w14:textId="77777777" w:rsidR="00487E6A" w:rsidRPr="00487E6A" w:rsidRDefault="00487E6A" w:rsidP="003F1C4E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14:paraId="02B2FAF2" w14:textId="77777777" w:rsidR="00775C45" w:rsidRPr="00722412" w:rsidRDefault="00775C45" w:rsidP="003F1C4E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2751CB3A" w14:textId="77777777" w:rsidR="00775C45" w:rsidRPr="00775C45" w:rsidRDefault="00775C45" w:rsidP="003F1C4E">
      <w:pPr>
        <w:shd w:val="clear" w:color="auto" w:fill="FFFFFF"/>
        <w:jc w:val="both"/>
        <w:rPr>
          <w:bCs/>
          <w:sz w:val="28"/>
          <w:szCs w:val="28"/>
        </w:rPr>
      </w:pPr>
    </w:p>
    <w:p w14:paraId="07EE3FD6" w14:textId="77777777" w:rsidR="00775C45" w:rsidRPr="00674D09" w:rsidRDefault="00775C45" w:rsidP="003F1C4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14:paraId="5A13B9B6" w14:textId="77777777" w:rsidR="00894465" w:rsidRDefault="00894465" w:rsidP="003F1C4E">
      <w:pPr>
        <w:suppressAutoHyphens/>
        <w:ind w:right="1"/>
        <w:jc w:val="both"/>
        <w:rPr>
          <w:b/>
          <w:bCs/>
          <w:sz w:val="28"/>
          <w:szCs w:val="28"/>
        </w:rPr>
      </w:pPr>
    </w:p>
    <w:p w14:paraId="41C86FD1" w14:textId="77777777" w:rsidR="00894465" w:rsidRPr="00894465" w:rsidRDefault="0094710B" w:rsidP="00894465">
      <w:pPr>
        <w:jc w:val="center"/>
        <w:rPr>
          <w:b/>
          <w:bCs/>
          <w:sz w:val="28"/>
          <w:szCs w:val="28"/>
        </w:rPr>
      </w:pPr>
      <w:bookmarkStart w:id="1" w:name="_Hlk130899194"/>
      <w:r>
        <w:rPr>
          <w:b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 в 202</w:t>
      </w:r>
      <w:r w:rsidR="00C43E7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bookmarkEnd w:id="1"/>
    <w:p w14:paraId="41768E46" w14:textId="77777777" w:rsidR="00894465" w:rsidRPr="00A9339C" w:rsidRDefault="00894465" w:rsidP="009F0D39">
      <w:pPr>
        <w:suppressAutoHyphens/>
        <w:ind w:right="1"/>
        <w:rPr>
          <w:sz w:val="28"/>
          <w:szCs w:val="28"/>
        </w:rPr>
      </w:pPr>
    </w:p>
    <w:p w14:paraId="7C3CFC1A" w14:textId="7273CF10" w:rsidR="00D9673D" w:rsidRPr="00DF73DD" w:rsidRDefault="0094710B" w:rsidP="00F169B3">
      <w:pPr>
        <w:pStyle w:val="af4"/>
        <w:spacing w:before="0" w:beforeAutospacing="0" w:after="0" w:afterAutospacing="0" w:line="288" w:lineRule="atLeast"/>
        <w:ind w:firstLine="540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>В соответствии с частью 1</w:t>
      </w:r>
      <w:r w:rsidR="00DF73DD" w:rsidRPr="00DE7621">
        <w:rPr>
          <w:rFonts w:ascii="Times New Roman" w:hAnsi="Times New Roman" w:cs="Times New Roman"/>
          <w:sz w:val="28"/>
          <w:szCs w:val="28"/>
        </w:rPr>
        <w:t>2</w:t>
      </w:r>
      <w:r w:rsidRPr="00DE762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F73DD" w:rsidRPr="00DE7621">
        <w:rPr>
          <w:rFonts w:ascii="Times New Roman" w:hAnsi="Times New Roman" w:cs="Times New Roman"/>
          <w:sz w:val="28"/>
          <w:szCs w:val="28"/>
        </w:rPr>
        <w:t>6</w:t>
      </w:r>
      <w:r w:rsidRPr="00DE762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D10AA">
        <w:rPr>
          <w:rFonts w:ascii="Times New Roman" w:hAnsi="Times New Roman" w:cs="Times New Roman"/>
          <w:sz w:val="28"/>
          <w:szCs w:val="28"/>
        </w:rPr>
        <w:t xml:space="preserve">2 </w:t>
      </w:r>
      <w:r w:rsidRPr="00DE7621">
        <w:rPr>
          <w:rFonts w:ascii="Times New Roman" w:hAnsi="Times New Roman" w:cs="Times New Roman"/>
          <w:sz w:val="28"/>
          <w:szCs w:val="28"/>
        </w:rPr>
        <w:t>ноября</w:t>
      </w:r>
      <w:r w:rsidR="004D10AA">
        <w:rPr>
          <w:rFonts w:ascii="Times New Roman" w:hAnsi="Times New Roman" w:cs="Times New Roman"/>
          <w:sz w:val="28"/>
          <w:szCs w:val="28"/>
        </w:rPr>
        <w:br/>
      </w:r>
      <w:r w:rsidRPr="00DE7621">
        <w:rPr>
          <w:rFonts w:ascii="Times New Roman" w:hAnsi="Times New Roman" w:cs="Times New Roman"/>
          <w:sz w:val="28"/>
          <w:szCs w:val="28"/>
        </w:rPr>
        <w:t>202</w:t>
      </w:r>
      <w:r w:rsidR="00DB5F60" w:rsidRPr="00DE7621">
        <w:rPr>
          <w:rFonts w:ascii="Times New Roman" w:hAnsi="Times New Roman" w:cs="Times New Roman"/>
          <w:sz w:val="28"/>
          <w:szCs w:val="28"/>
        </w:rPr>
        <w:t>3</w:t>
      </w:r>
      <w:r w:rsidRPr="00DE762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5F60" w:rsidRPr="00DE7621">
        <w:rPr>
          <w:rFonts w:ascii="Times New Roman" w:hAnsi="Times New Roman" w:cs="Times New Roman"/>
          <w:sz w:val="28"/>
          <w:szCs w:val="28"/>
        </w:rPr>
        <w:t>520</w:t>
      </w:r>
      <w:r w:rsidRPr="00DE7621">
        <w:rPr>
          <w:rFonts w:ascii="Times New Roman" w:hAnsi="Times New Roman" w:cs="Times New Roman"/>
          <w:sz w:val="28"/>
          <w:szCs w:val="28"/>
        </w:rPr>
        <w:t>-ФЗ «О внесении изменений в</w:t>
      </w:r>
      <w:r w:rsidR="00DF73DD" w:rsidRPr="00DE7621">
        <w:rPr>
          <w:rFonts w:ascii="Times New Roman" w:hAnsi="Times New Roman" w:cs="Times New Roman"/>
          <w:bCs/>
          <w:sz w:val="28"/>
          <w:szCs w:val="28"/>
        </w:rPr>
        <w:t xml:space="preserve"> статьи 96</w:t>
      </w:r>
      <w:r w:rsidR="004D10AA" w:rsidRPr="004D10AA">
        <w:rPr>
          <w:rFonts w:ascii="Times New Roman" w:hAnsi="Times New Roman" w:cs="Times New Roman"/>
          <w:bCs/>
          <w:kern w:val="28"/>
          <w:position w:val="6"/>
        </w:rPr>
        <w:t>6</w:t>
      </w:r>
      <w:r w:rsidR="00DF73DD" w:rsidRPr="00DE7621">
        <w:rPr>
          <w:rFonts w:ascii="Times New Roman" w:hAnsi="Times New Roman" w:cs="Times New Roman"/>
          <w:bCs/>
          <w:sz w:val="28"/>
          <w:szCs w:val="28"/>
        </w:rPr>
        <w:t xml:space="preserve"> и 220</w:t>
      </w:r>
      <w:r w:rsidR="004D10AA" w:rsidRPr="004D10AA">
        <w:rPr>
          <w:rFonts w:ascii="Times New Roman" w:hAnsi="Times New Roman" w:cs="Times New Roman"/>
          <w:bCs/>
          <w:position w:val="6"/>
        </w:rPr>
        <w:t>1</w:t>
      </w:r>
      <w:r w:rsidR="00DF73DD" w:rsidRPr="00DE7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621">
        <w:rPr>
          <w:rFonts w:ascii="Times New Roman" w:hAnsi="Times New Roman" w:cs="Times New Roman"/>
          <w:sz w:val="28"/>
          <w:szCs w:val="28"/>
        </w:rPr>
        <w:t>Бюджетн</w:t>
      </w:r>
      <w:r w:rsidR="00DF73DD" w:rsidRPr="00DE7621">
        <w:rPr>
          <w:rFonts w:ascii="Times New Roman" w:hAnsi="Times New Roman" w:cs="Times New Roman"/>
          <w:sz w:val="28"/>
          <w:szCs w:val="28"/>
        </w:rPr>
        <w:t>ого</w:t>
      </w:r>
      <w:r w:rsidRPr="00DE762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F73DD" w:rsidRPr="00DE7621">
        <w:rPr>
          <w:rFonts w:ascii="Times New Roman" w:hAnsi="Times New Roman" w:cs="Times New Roman"/>
          <w:sz w:val="28"/>
          <w:szCs w:val="28"/>
        </w:rPr>
        <w:t>а</w:t>
      </w:r>
      <w:r w:rsidRPr="00DE7621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</w:t>
      </w:r>
      <w:r w:rsidR="004D10AA">
        <w:rPr>
          <w:rFonts w:ascii="Times New Roman" w:hAnsi="Times New Roman" w:cs="Times New Roman"/>
          <w:sz w:val="28"/>
          <w:szCs w:val="28"/>
        </w:rPr>
        <w:t xml:space="preserve"> </w:t>
      </w:r>
      <w:r w:rsidRPr="00DE7621">
        <w:rPr>
          <w:rFonts w:ascii="Times New Roman" w:hAnsi="Times New Roman" w:cs="Times New Roman"/>
          <w:sz w:val="28"/>
          <w:szCs w:val="28"/>
        </w:rPr>
        <w:t>и об установлении особенностей исполнения бюджетов бюджетной системы Российской Федерации в 202</w:t>
      </w:r>
      <w:r w:rsidR="00DB5F60" w:rsidRPr="00DE7621">
        <w:rPr>
          <w:rFonts w:ascii="Times New Roman" w:hAnsi="Times New Roman" w:cs="Times New Roman"/>
          <w:sz w:val="28"/>
          <w:szCs w:val="28"/>
        </w:rPr>
        <w:t>4</w:t>
      </w:r>
      <w:r w:rsidRPr="00DE7621">
        <w:rPr>
          <w:rFonts w:ascii="Times New Roman" w:hAnsi="Times New Roman" w:cs="Times New Roman"/>
          <w:sz w:val="28"/>
          <w:szCs w:val="28"/>
        </w:rPr>
        <w:t xml:space="preserve"> </w:t>
      </w:r>
      <w:r w:rsidR="00F67C51" w:rsidRPr="00DE7621">
        <w:rPr>
          <w:rFonts w:ascii="Times New Roman" w:hAnsi="Times New Roman" w:cs="Times New Roman"/>
          <w:sz w:val="28"/>
          <w:szCs w:val="28"/>
        </w:rPr>
        <w:t>г</w:t>
      </w:r>
      <w:r w:rsidRPr="00DE7621">
        <w:rPr>
          <w:rFonts w:ascii="Times New Roman" w:hAnsi="Times New Roman" w:cs="Times New Roman"/>
          <w:sz w:val="28"/>
          <w:szCs w:val="28"/>
        </w:rPr>
        <w:t>оду»</w:t>
      </w:r>
      <w:r w:rsidR="00D9673D" w:rsidRPr="00DE7621">
        <w:rPr>
          <w:rFonts w:ascii="Times New Roman" w:hAnsi="Times New Roman" w:cs="Times New Roman"/>
          <w:sz w:val="28"/>
          <w:szCs w:val="28"/>
        </w:rPr>
        <w:t>,</w:t>
      </w:r>
      <w:r w:rsidR="00D9673D" w:rsidRPr="00DF73DD">
        <w:rPr>
          <w:rFonts w:ascii="Times New Roman" w:hAnsi="Times New Roman" w:cs="Times New Roman"/>
          <w:sz w:val="28"/>
          <w:szCs w:val="28"/>
        </w:rPr>
        <w:t xml:space="preserve"> </w:t>
      </w:r>
      <w:r w:rsidR="00846705" w:rsidRPr="00DF73DD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, </w:t>
      </w:r>
      <w:r w:rsidR="00846705" w:rsidRPr="00F169B3">
        <w:rPr>
          <w:rFonts w:ascii="Times New Roman" w:hAnsi="Times New Roman" w:cs="Times New Roman"/>
          <w:sz w:val="28"/>
          <w:szCs w:val="28"/>
        </w:rPr>
        <w:t>связанных с</w:t>
      </w:r>
      <w:r w:rsidR="00002DEC" w:rsidRPr="00F169B3">
        <w:rPr>
          <w:rFonts w:ascii="Times New Roman" w:hAnsi="Times New Roman" w:cs="Times New Roman"/>
          <w:sz w:val="28"/>
          <w:szCs w:val="28"/>
        </w:rPr>
        <w:t xml:space="preserve"> </w:t>
      </w:r>
      <w:r w:rsidR="00A037BF">
        <w:rPr>
          <w:rFonts w:ascii="Times New Roman" w:hAnsi="Times New Roman" w:cs="Times New Roman"/>
          <w:sz w:val="28"/>
          <w:szCs w:val="28"/>
        </w:rPr>
        <w:t xml:space="preserve">выездом в служебные командировки </w:t>
      </w:r>
      <w:r w:rsidR="00F169B3" w:rsidRPr="00F169B3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F169B3">
        <w:rPr>
          <w:rFonts w:ascii="Times New Roman" w:hAnsi="Times New Roman" w:cs="Times New Roman"/>
          <w:sz w:val="28"/>
          <w:szCs w:val="28"/>
        </w:rPr>
        <w:t xml:space="preserve">полномочий по осуществлению </w:t>
      </w:r>
      <w:r w:rsidR="00F169B3" w:rsidRPr="00F169B3">
        <w:rPr>
          <w:rFonts w:ascii="Times New Roman" w:hAnsi="Times New Roman" w:cs="Times New Roman"/>
          <w:sz w:val="28"/>
          <w:szCs w:val="28"/>
        </w:rPr>
        <w:t>международных и внешнеэкономических связей Забайкальского края</w:t>
      </w:r>
      <w:r w:rsidR="00052CF2">
        <w:rPr>
          <w:rFonts w:ascii="Times New Roman" w:hAnsi="Times New Roman" w:cs="Times New Roman"/>
          <w:sz w:val="28"/>
          <w:szCs w:val="28"/>
        </w:rPr>
        <w:t>, обеспечением хозяйственной деятельности</w:t>
      </w:r>
      <w:r w:rsidR="00CB1502">
        <w:rPr>
          <w:rFonts w:ascii="Times New Roman" w:hAnsi="Times New Roman" w:cs="Times New Roman"/>
          <w:sz w:val="28"/>
          <w:szCs w:val="28"/>
        </w:rPr>
        <w:t xml:space="preserve"> </w:t>
      </w:r>
      <w:r w:rsidR="00D9673D" w:rsidRPr="00F169B3">
        <w:rPr>
          <w:rFonts w:ascii="Times New Roman" w:hAnsi="Times New Roman" w:cs="Times New Roman"/>
          <w:sz w:val="28"/>
          <w:szCs w:val="28"/>
        </w:rPr>
        <w:t>Правительство Забайкальского края</w:t>
      </w:r>
      <w:r w:rsidR="00D9673D" w:rsidRPr="00DF73DD">
        <w:rPr>
          <w:rFonts w:ascii="Times New Roman" w:hAnsi="Times New Roman" w:cs="Times New Roman"/>
          <w:sz w:val="28"/>
          <w:szCs w:val="28"/>
        </w:rPr>
        <w:t xml:space="preserve"> </w:t>
      </w:r>
      <w:r w:rsidR="00D9673D" w:rsidRPr="00DF73DD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14:paraId="4AA06822" w14:textId="68C22606" w:rsidR="00CD49A2" w:rsidRPr="000445D9" w:rsidRDefault="00F67C51" w:rsidP="00252CD9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445D9">
        <w:rPr>
          <w:sz w:val="28"/>
          <w:szCs w:val="28"/>
        </w:rPr>
        <w:t xml:space="preserve">Определить </w:t>
      </w:r>
      <w:r w:rsidR="00B96E4C" w:rsidRPr="00B96E4C">
        <w:rPr>
          <w:bCs/>
          <w:sz w:val="28"/>
          <w:szCs w:val="28"/>
        </w:rPr>
        <w:t>финансового обеспечения и (или) возмещения затрат, связанных с презентацией инвестиционного потенциала края и привлечением инвестиций, в том числе на российских и международных деловых площадках</w:t>
      </w:r>
      <w:r w:rsidR="00B96E4C">
        <w:rPr>
          <w:bCs/>
          <w:sz w:val="28"/>
          <w:szCs w:val="28"/>
        </w:rPr>
        <w:t xml:space="preserve"> </w:t>
      </w:r>
      <w:r w:rsidR="00204E32" w:rsidRPr="000445D9">
        <w:rPr>
          <w:sz w:val="28"/>
          <w:szCs w:val="28"/>
        </w:rPr>
        <w:t>целью перераспределения бюджетных ассигнований.</w:t>
      </w:r>
    </w:p>
    <w:p w14:paraId="06C7AF68" w14:textId="4DDBAC6E" w:rsidR="00204E32" w:rsidRPr="00EC4BC5" w:rsidRDefault="00204E32" w:rsidP="00252CD9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у финансов Забайкальского края внести изменения в сводную бюджетную роспись бюджета Забайкальского края на 202</w:t>
      </w:r>
      <w:r w:rsidR="00C43E73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C43E73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43E7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и подготовить предложения о внесении соответствующих изменений в Закон Забайкальского края от 2</w:t>
      </w:r>
      <w:r w:rsidR="00DB5F60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</w:t>
      </w:r>
      <w:r w:rsidR="004D10AA">
        <w:rPr>
          <w:sz w:val="28"/>
          <w:szCs w:val="28"/>
        </w:rPr>
        <w:br/>
      </w:r>
      <w:r>
        <w:rPr>
          <w:sz w:val="28"/>
          <w:szCs w:val="28"/>
        </w:rPr>
        <w:t>202</w:t>
      </w:r>
      <w:r w:rsidR="00DB5F6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2</w:t>
      </w:r>
      <w:r w:rsidR="00DB5F60">
        <w:rPr>
          <w:sz w:val="28"/>
          <w:szCs w:val="28"/>
        </w:rPr>
        <w:t>303</w:t>
      </w:r>
      <w:r>
        <w:rPr>
          <w:sz w:val="28"/>
          <w:szCs w:val="28"/>
        </w:rPr>
        <w:t>-ЗЗК «О бюджете Забайкальского края на 202</w:t>
      </w:r>
      <w:r w:rsidR="00AD1780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AD178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D178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(далее – Закон о бюджете) в части пере</w:t>
      </w:r>
      <w:r w:rsidR="00E34B84">
        <w:rPr>
          <w:sz w:val="28"/>
          <w:szCs w:val="28"/>
        </w:rPr>
        <w:t>распределения бюджетных ассигнований, предусмотренных Законом о бюджете Министерству по социальному, экономическому, инфраструктурному, пространственному планированию и развитию Забайкальского края на 202</w:t>
      </w:r>
      <w:r w:rsidR="00C43E73">
        <w:rPr>
          <w:sz w:val="28"/>
          <w:szCs w:val="28"/>
        </w:rPr>
        <w:t>4</w:t>
      </w:r>
      <w:r w:rsidR="00E34B84">
        <w:rPr>
          <w:sz w:val="28"/>
          <w:szCs w:val="28"/>
        </w:rPr>
        <w:t xml:space="preserve"> год в </w:t>
      </w:r>
      <w:r w:rsidR="00E34B84" w:rsidRPr="00AD1780">
        <w:rPr>
          <w:sz w:val="28"/>
          <w:szCs w:val="28"/>
        </w:rPr>
        <w:t>сумме</w:t>
      </w:r>
      <w:r w:rsidR="00AD1780" w:rsidRPr="00AD1780">
        <w:rPr>
          <w:sz w:val="28"/>
          <w:szCs w:val="28"/>
        </w:rPr>
        <w:t xml:space="preserve"> </w:t>
      </w:r>
      <w:r w:rsidR="00B96E4C" w:rsidRPr="00EC4BC5">
        <w:rPr>
          <w:sz w:val="28"/>
          <w:szCs w:val="28"/>
        </w:rPr>
        <w:t xml:space="preserve">206 </w:t>
      </w:r>
      <w:r w:rsidR="00BF0BA8" w:rsidRPr="00EC4BC5">
        <w:rPr>
          <w:sz w:val="28"/>
          <w:szCs w:val="28"/>
        </w:rPr>
        <w:t>305</w:t>
      </w:r>
      <w:r w:rsidR="004D10AA" w:rsidRPr="00EC4BC5">
        <w:rPr>
          <w:sz w:val="26"/>
          <w:szCs w:val="26"/>
        </w:rPr>
        <w:t xml:space="preserve"> </w:t>
      </w:r>
      <w:r w:rsidR="00E34B84" w:rsidRPr="00EC4BC5">
        <w:rPr>
          <w:sz w:val="28"/>
          <w:szCs w:val="28"/>
        </w:rPr>
        <w:t>(</w:t>
      </w:r>
      <w:r w:rsidR="00B96E4C" w:rsidRPr="00EC4BC5">
        <w:rPr>
          <w:sz w:val="28"/>
          <w:szCs w:val="28"/>
        </w:rPr>
        <w:t>двести шесть тысяч</w:t>
      </w:r>
      <w:r w:rsidR="00BF0BA8" w:rsidRPr="00EC4BC5">
        <w:rPr>
          <w:sz w:val="28"/>
          <w:szCs w:val="28"/>
        </w:rPr>
        <w:t xml:space="preserve"> триста пять</w:t>
      </w:r>
      <w:r w:rsidR="00AD1780" w:rsidRPr="00EC4BC5">
        <w:rPr>
          <w:sz w:val="28"/>
          <w:szCs w:val="28"/>
        </w:rPr>
        <w:t xml:space="preserve">) </w:t>
      </w:r>
      <w:r w:rsidR="00E34B84" w:rsidRPr="00EC4BC5">
        <w:rPr>
          <w:sz w:val="28"/>
          <w:szCs w:val="28"/>
        </w:rPr>
        <w:t>рубл</w:t>
      </w:r>
      <w:r w:rsidR="00B96E4C" w:rsidRPr="00EC4BC5">
        <w:rPr>
          <w:sz w:val="28"/>
          <w:szCs w:val="28"/>
        </w:rPr>
        <w:t>ей</w:t>
      </w:r>
      <w:r w:rsidR="00E34B84" w:rsidRPr="00EC4BC5">
        <w:rPr>
          <w:sz w:val="28"/>
          <w:szCs w:val="28"/>
        </w:rPr>
        <w:t xml:space="preserve"> </w:t>
      </w:r>
      <w:r w:rsidR="00AD1780" w:rsidRPr="00EC4BC5">
        <w:rPr>
          <w:sz w:val="28"/>
          <w:szCs w:val="28"/>
        </w:rPr>
        <w:t>00</w:t>
      </w:r>
      <w:r w:rsidR="00E34B84" w:rsidRPr="00EC4BC5">
        <w:rPr>
          <w:sz w:val="28"/>
          <w:szCs w:val="28"/>
        </w:rPr>
        <w:t xml:space="preserve"> копеек</w:t>
      </w:r>
      <w:r w:rsidR="00CB1502" w:rsidRPr="00EC4BC5">
        <w:rPr>
          <w:sz w:val="28"/>
          <w:szCs w:val="28"/>
        </w:rPr>
        <w:t>,</w:t>
      </w:r>
      <w:r w:rsidR="00E34B84" w:rsidRPr="00EC4BC5">
        <w:rPr>
          <w:sz w:val="28"/>
          <w:szCs w:val="28"/>
        </w:rPr>
        <w:t xml:space="preserve"> согласно приложению к настоящему постановлению.</w:t>
      </w:r>
    </w:p>
    <w:p w14:paraId="35A0CE19" w14:textId="77777777" w:rsidR="00BA7710" w:rsidRDefault="00BA7710" w:rsidP="009F0D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50F5A17" w14:textId="77777777" w:rsidR="00252CD9" w:rsidRDefault="00252CD9" w:rsidP="009F0D39">
      <w:pPr>
        <w:rPr>
          <w:sz w:val="28"/>
          <w:szCs w:val="28"/>
        </w:rPr>
      </w:pPr>
    </w:p>
    <w:p w14:paraId="6900095B" w14:textId="77777777" w:rsidR="00AD1780" w:rsidRDefault="00BA7710" w:rsidP="009F0D3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4173E291" w14:textId="77777777" w:rsidR="00AD1780" w:rsidRDefault="00AD6B37" w:rsidP="00252CD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A7710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</w:t>
      </w:r>
      <w:r w:rsidR="00BA7710">
        <w:rPr>
          <w:sz w:val="28"/>
          <w:szCs w:val="28"/>
        </w:rPr>
        <w:t>Правительства</w:t>
      </w:r>
    </w:p>
    <w:p w14:paraId="15C7ADD8" w14:textId="77777777" w:rsidR="0070452E" w:rsidRDefault="00BA7710" w:rsidP="00252CD9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AD178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D3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.И.Кефер</w:t>
      </w:r>
    </w:p>
    <w:p w14:paraId="2864F0CA" w14:textId="77777777" w:rsidR="004929DA" w:rsidRDefault="004929DA" w:rsidP="0070452E">
      <w:pPr>
        <w:ind w:left="4820"/>
        <w:jc w:val="center"/>
      </w:pPr>
    </w:p>
    <w:p w14:paraId="43764D80" w14:textId="77777777" w:rsidR="00AD1780" w:rsidRDefault="00AD1780" w:rsidP="0070452E">
      <w:pPr>
        <w:ind w:left="4820"/>
        <w:jc w:val="center"/>
      </w:pPr>
    </w:p>
    <w:p w14:paraId="2C87F25B" w14:textId="77777777" w:rsidR="00AD1780" w:rsidRDefault="00AD1780" w:rsidP="0070452E">
      <w:pPr>
        <w:ind w:left="4820"/>
        <w:jc w:val="center"/>
      </w:pPr>
    </w:p>
    <w:p w14:paraId="64153FB4" w14:textId="77777777" w:rsidR="00EC4BC5" w:rsidRPr="00EC4BC5" w:rsidRDefault="00EC4BC5" w:rsidP="00EC4BC5">
      <w:pPr>
        <w:ind w:left="4820"/>
        <w:jc w:val="center"/>
      </w:pPr>
      <w:r w:rsidRPr="00EC4BC5">
        <w:t>ПРИЛОЖЕНИЕ</w:t>
      </w:r>
    </w:p>
    <w:p w14:paraId="1E39B722" w14:textId="77777777" w:rsidR="00EC4BC5" w:rsidRPr="00EC4BC5" w:rsidRDefault="00EC4BC5" w:rsidP="00EC4BC5">
      <w:pPr>
        <w:ind w:left="4820"/>
        <w:jc w:val="center"/>
      </w:pPr>
    </w:p>
    <w:p w14:paraId="2733458E" w14:textId="77777777" w:rsidR="00EC4BC5" w:rsidRPr="00EC4BC5" w:rsidRDefault="00EC4BC5" w:rsidP="00EC4BC5">
      <w:pPr>
        <w:ind w:left="4820"/>
        <w:jc w:val="center"/>
      </w:pPr>
      <w:r w:rsidRPr="00EC4BC5">
        <w:t xml:space="preserve">к постановлению Правительства Забайкальского края </w:t>
      </w:r>
    </w:p>
    <w:p w14:paraId="750026E2" w14:textId="77777777" w:rsidR="00EC4BC5" w:rsidRPr="00EC4BC5" w:rsidRDefault="00EC4BC5" w:rsidP="00EC4BC5">
      <w:pPr>
        <w:ind w:left="4820"/>
        <w:jc w:val="center"/>
      </w:pPr>
      <w:r w:rsidRPr="00EC4BC5">
        <w:t>от ____________ 2024 года №________</w:t>
      </w:r>
    </w:p>
    <w:p w14:paraId="21E0A530" w14:textId="77777777" w:rsidR="00EC4BC5" w:rsidRPr="00EC4BC5" w:rsidRDefault="00EC4BC5" w:rsidP="00EC4BC5">
      <w:pPr>
        <w:ind w:left="4820"/>
        <w:jc w:val="center"/>
      </w:pPr>
    </w:p>
    <w:p w14:paraId="422DEA4B" w14:textId="77777777" w:rsidR="00EC4BC5" w:rsidRPr="00EC4BC5" w:rsidRDefault="00EC4BC5" w:rsidP="00EC4BC5">
      <w:pPr>
        <w:jc w:val="center"/>
        <w:rPr>
          <w:b/>
          <w:bCs/>
        </w:rPr>
      </w:pPr>
    </w:p>
    <w:p w14:paraId="76822080" w14:textId="77777777" w:rsidR="00EC4BC5" w:rsidRPr="00EC4BC5" w:rsidRDefault="00EC4BC5" w:rsidP="00EC4BC5">
      <w:pPr>
        <w:jc w:val="center"/>
        <w:rPr>
          <w:b/>
          <w:bCs/>
          <w:sz w:val="28"/>
          <w:szCs w:val="28"/>
        </w:rPr>
      </w:pPr>
      <w:r w:rsidRPr="00EC4BC5">
        <w:rPr>
          <w:b/>
          <w:bCs/>
          <w:sz w:val="28"/>
          <w:szCs w:val="28"/>
        </w:rPr>
        <w:t xml:space="preserve">Перераспределение </w:t>
      </w:r>
    </w:p>
    <w:p w14:paraId="7925C5DC" w14:textId="77777777" w:rsidR="00EC4BC5" w:rsidRPr="00EC4BC5" w:rsidRDefault="00EC4BC5" w:rsidP="00EC4BC5">
      <w:pPr>
        <w:jc w:val="center"/>
        <w:rPr>
          <w:b/>
          <w:bCs/>
          <w:sz w:val="28"/>
          <w:szCs w:val="28"/>
        </w:rPr>
      </w:pPr>
      <w:r w:rsidRPr="00EC4BC5">
        <w:rPr>
          <w:b/>
          <w:bCs/>
          <w:sz w:val="28"/>
          <w:szCs w:val="28"/>
        </w:rPr>
        <w:t xml:space="preserve">бюджетных ассигнований, </w:t>
      </w:r>
      <w:r w:rsidRPr="00EC4BC5">
        <w:rPr>
          <w:b/>
          <w:sz w:val="28"/>
          <w:szCs w:val="28"/>
        </w:rPr>
        <w:t>направляемых на финансовое обеспечение отдельных мероприятий в 2024 году</w:t>
      </w:r>
      <w:r w:rsidRPr="00EC4BC5">
        <w:rPr>
          <w:b/>
          <w:bCs/>
          <w:sz w:val="28"/>
          <w:szCs w:val="28"/>
        </w:rPr>
        <w:t xml:space="preserve"> </w:t>
      </w:r>
    </w:p>
    <w:p w14:paraId="39247066" w14:textId="77777777" w:rsidR="00EC4BC5" w:rsidRPr="00EC4BC5" w:rsidRDefault="00EC4BC5" w:rsidP="00EC4BC5">
      <w:pPr>
        <w:jc w:val="center"/>
        <w:rPr>
          <w:b/>
          <w:bCs/>
          <w:sz w:val="28"/>
          <w:szCs w:val="28"/>
        </w:rPr>
      </w:pPr>
    </w:p>
    <w:p w14:paraId="45F8CD0D" w14:textId="77777777" w:rsidR="00EC4BC5" w:rsidRPr="00EC4BC5" w:rsidRDefault="00EC4BC5" w:rsidP="00EC4BC5">
      <w:pPr>
        <w:jc w:val="center"/>
        <w:rPr>
          <w:b/>
          <w:bCs/>
          <w:sz w:val="28"/>
          <w:szCs w:val="28"/>
        </w:rPr>
      </w:pPr>
    </w:p>
    <w:tbl>
      <w:tblPr>
        <w:tblW w:w="107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964"/>
        <w:gridCol w:w="1332"/>
        <w:gridCol w:w="686"/>
        <w:gridCol w:w="686"/>
        <w:gridCol w:w="1632"/>
        <w:gridCol w:w="685"/>
        <w:gridCol w:w="2038"/>
      </w:tblGrid>
      <w:tr w:rsidR="00EC4BC5" w:rsidRPr="00EC4BC5" w14:paraId="5C88B990" w14:textId="77777777" w:rsidTr="00EC4BC5">
        <w:trPr>
          <w:cantSplit/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6F3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F034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D255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</w:rPr>
              <w:t>Код ведомств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DFBF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</w:rPr>
              <w:t>РЗ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6633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74C4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</w:rPr>
              <w:t>Код целевой стать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4C8F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</w:rPr>
              <w:t>В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DD1F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</w:rPr>
              <w:t>Сумма на 2024 год, рублей</w:t>
            </w:r>
          </w:p>
        </w:tc>
      </w:tr>
      <w:tr w:rsidR="00EC4BC5" w:rsidRPr="00EC4BC5" w14:paraId="5DC48537" w14:textId="77777777" w:rsidTr="00EC4BC5">
        <w:trPr>
          <w:cantSplit/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B836" w14:textId="77777777" w:rsidR="00EC4BC5" w:rsidRPr="00EC4BC5" w:rsidRDefault="00EC4BC5" w:rsidP="00EC4B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4BC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9C80" w14:textId="77777777" w:rsidR="00EC4BC5" w:rsidRPr="00EC4BC5" w:rsidRDefault="00EC4BC5" w:rsidP="00EC4B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4BC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ACC6" w14:textId="77777777" w:rsidR="00EC4BC5" w:rsidRPr="00EC4BC5" w:rsidRDefault="00EC4BC5" w:rsidP="00EC4B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4BC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EC57" w14:textId="77777777" w:rsidR="00EC4BC5" w:rsidRPr="00EC4BC5" w:rsidRDefault="00EC4BC5" w:rsidP="00EC4B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4BC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993A" w14:textId="77777777" w:rsidR="00EC4BC5" w:rsidRPr="00EC4BC5" w:rsidRDefault="00EC4BC5" w:rsidP="00EC4B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4BC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14D2" w14:textId="77777777" w:rsidR="00EC4BC5" w:rsidRPr="00EC4BC5" w:rsidRDefault="00EC4BC5" w:rsidP="00EC4B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4BC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9274" w14:textId="77777777" w:rsidR="00EC4BC5" w:rsidRPr="00EC4BC5" w:rsidRDefault="00EC4BC5" w:rsidP="00EC4B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4BC5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67FF" w14:textId="77777777" w:rsidR="00EC4BC5" w:rsidRPr="00EC4BC5" w:rsidRDefault="00EC4BC5" w:rsidP="00EC4B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4BC5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C4BC5" w:rsidRPr="00EC4BC5" w14:paraId="69BAE50C" w14:textId="77777777" w:rsidTr="00EC4BC5">
        <w:trPr>
          <w:cantSplit/>
          <w:trHeight w:val="10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7782E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5774" w14:textId="77777777" w:rsidR="00EC4BC5" w:rsidRPr="00EC4BC5" w:rsidRDefault="00EC4BC5" w:rsidP="00EC4BC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  <w:color w:val="000000"/>
                <w:sz w:val="28"/>
                <w:szCs w:val="28"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9AF57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  <w:color w:val="000000"/>
                <w:sz w:val="28"/>
                <w:szCs w:val="28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89145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9D6CA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1CB3D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EC46C" w14:textId="77777777" w:rsidR="00EC4BC5" w:rsidRPr="00EC4BC5" w:rsidRDefault="00EC4BC5" w:rsidP="00EC4B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20DDE" w14:textId="7E105E12" w:rsidR="00EC4BC5" w:rsidRPr="00EC4BC5" w:rsidRDefault="00EC4BC5" w:rsidP="00EC4B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C4BC5">
              <w:rPr>
                <w:b/>
                <w:bCs/>
                <w:color w:val="000000"/>
                <w:sz w:val="28"/>
                <w:szCs w:val="28"/>
              </w:rPr>
              <w:t>206 305,00</w:t>
            </w:r>
          </w:p>
        </w:tc>
      </w:tr>
      <w:tr w:rsidR="00EC4BC5" w:rsidRPr="00EC4BC5" w14:paraId="163899AB" w14:textId="77777777" w:rsidTr="00EC4BC5">
        <w:trPr>
          <w:cantSplit/>
          <w:trHeight w:val="12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F0AD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E53A" w14:textId="77777777" w:rsidR="00EC4BC5" w:rsidRPr="00EC4BC5" w:rsidRDefault="00EC4BC5" w:rsidP="00EC4BC5">
            <w:pPr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Обеспечение выполнения других обязательств государ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8CDBE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9CC9D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B6DAA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AE94D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11401693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500F3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212D0" w14:textId="77777777" w:rsidR="00EC4BC5" w:rsidRPr="00EC4BC5" w:rsidRDefault="00EC4BC5" w:rsidP="00EC4BC5">
            <w:pPr>
              <w:jc w:val="right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-206 305,00</w:t>
            </w:r>
          </w:p>
        </w:tc>
      </w:tr>
      <w:tr w:rsidR="00EC4BC5" w:rsidRPr="00EC4BC5" w14:paraId="732EEF19" w14:textId="77777777" w:rsidTr="00EC4BC5">
        <w:trPr>
          <w:cantSplit/>
          <w:trHeight w:val="12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C0260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DAC5" w14:textId="77777777" w:rsidR="00EC4BC5" w:rsidRPr="00EC4BC5" w:rsidRDefault="00EC4BC5" w:rsidP="00EC4BC5">
            <w:pPr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Финансовое обеспечение и (или) возмещение затрат, связанных с презентацией инвестиционного потенциала края и привлечением инвестиций, в том числе на российских и международных деловых площадка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C6C64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0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1457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4298B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A8E77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03401063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84451" w14:textId="77777777" w:rsidR="00EC4BC5" w:rsidRPr="00EC4BC5" w:rsidRDefault="00EC4BC5" w:rsidP="00EC4BC5">
            <w:pPr>
              <w:jc w:val="center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8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1D680" w14:textId="77777777" w:rsidR="00EC4BC5" w:rsidRPr="00EC4BC5" w:rsidRDefault="00EC4BC5" w:rsidP="00EC4BC5">
            <w:pPr>
              <w:jc w:val="right"/>
              <w:rPr>
                <w:color w:val="000000"/>
                <w:sz w:val="28"/>
                <w:szCs w:val="28"/>
              </w:rPr>
            </w:pPr>
            <w:r w:rsidRPr="00EC4BC5">
              <w:rPr>
                <w:color w:val="000000"/>
                <w:sz w:val="28"/>
                <w:szCs w:val="28"/>
              </w:rPr>
              <w:t>+206 305,00</w:t>
            </w:r>
          </w:p>
        </w:tc>
      </w:tr>
    </w:tbl>
    <w:p w14:paraId="6A9782FF" w14:textId="77777777" w:rsidR="00EC4BC5" w:rsidRPr="00EC4BC5" w:rsidRDefault="00EC4BC5" w:rsidP="00EC4BC5">
      <w:pPr>
        <w:jc w:val="center"/>
        <w:rPr>
          <w:b/>
          <w:bCs/>
          <w:sz w:val="28"/>
          <w:szCs w:val="28"/>
        </w:rPr>
      </w:pPr>
    </w:p>
    <w:p w14:paraId="518966A6" w14:textId="77777777" w:rsidR="00EC4BC5" w:rsidRPr="00EC4BC5" w:rsidRDefault="00EC4BC5" w:rsidP="00EC4BC5">
      <w:pPr>
        <w:jc w:val="center"/>
        <w:rPr>
          <w:b/>
          <w:bCs/>
          <w:sz w:val="28"/>
          <w:szCs w:val="28"/>
        </w:rPr>
      </w:pPr>
      <w:r w:rsidRPr="00EC4BC5">
        <w:rPr>
          <w:b/>
          <w:bCs/>
          <w:sz w:val="28"/>
          <w:szCs w:val="28"/>
        </w:rPr>
        <w:t>__________________</w:t>
      </w:r>
    </w:p>
    <w:p w14:paraId="1F33CB5E" w14:textId="77777777" w:rsidR="00EC4BC5" w:rsidRPr="00EC4BC5" w:rsidRDefault="00EC4BC5" w:rsidP="00EC4BC5"/>
    <w:p w14:paraId="4C5A1DF2" w14:textId="72092675" w:rsidR="00F61E66" w:rsidRPr="0070452E" w:rsidRDefault="00F61E66" w:rsidP="00EC4BC5">
      <w:pPr>
        <w:ind w:left="4820"/>
        <w:jc w:val="center"/>
        <w:rPr>
          <w:b/>
          <w:bCs/>
          <w:sz w:val="28"/>
          <w:szCs w:val="28"/>
        </w:rPr>
      </w:pPr>
    </w:p>
    <w:sectPr w:rsidR="00F61E66" w:rsidRPr="0070452E" w:rsidSect="004929DA">
      <w:headerReference w:type="default" r:id="rId9"/>
      <w:pgSz w:w="11906" w:h="16838"/>
      <w:pgMar w:top="79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C06B" w14:textId="77777777" w:rsidR="0019405E" w:rsidRDefault="0019405E">
      <w:r>
        <w:separator/>
      </w:r>
    </w:p>
  </w:endnote>
  <w:endnote w:type="continuationSeparator" w:id="0">
    <w:p w14:paraId="6185E668" w14:textId="77777777" w:rsidR="0019405E" w:rsidRDefault="001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4103" w14:textId="77777777" w:rsidR="0019405E" w:rsidRDefault="0019405E">
      <w:r>
        <w:separator/>
      </w:r>
    </w:p>
  </w:footnote>
  <w:footnote w:type="continuationSeparator" w:id="0">
    <w:p w14:paraId="3205C7EF" w14:textId="77777777" w:rsidR="0019405E" w:rsidRDefault="0019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35DD" w14:textId="1625FF14" w:rsidR="00C80DC8" w:rsidRDefault="000277F3" w:rsidP="000A08FF">
    <w:pPr>
      <w:pStyle w:val="a3"/>
      <w:tabs>
        <w:tab w:val="left" w:pos="6237"/>
      </w:tabs>
      <w:jc w:val="center"/>
    </w:pPr>
    <w:r>
      <w:fldChar w:fldCharType="begin"/>
    </w:r>
    <w:r w:rsidR="00C80DC8">
      <w:instrText xml:space="preserve"> PAGE   \* MERGEFORMAT </w:instrText>
    </w:r>
    <w:r>
      <w:fldChar w:fldCharType="separate"/>
    </w:r>
    <w:r w:rsidR="00AD784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91B"/>
    <w:multiLevelType w:val="hybridMultilevel"/>
    <w:tmpl w:val="06CAADBA"/>
    <w:lvl w:ilvl="0" w:tplc="208E4930">
      <w:start w:val="3"/>
      <w:numFmt w:val="decimal"/>
      <w:lvlText w:val="%1."/>
      <w:lvlJc w:val="left"/>
      <w:pPr>
        <w:ind w:left="84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1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12" w:hanging="180"/>
      </w:pPr>
      <w:rPr>
        <w:rFonts w:cs="Times New Roman"/>
      </w:rPr>
    </w:lvl>
  </w:abstractNum>
  <w:abstractNum w:abstractNumId="1" w15:restartNumberingAfterBreak="0">
    <w:nsid w:val="00FB5A10"/>
    <w:multiLevelType w:val="hybridMultilevel"/>
    <w:tmpl w:val="E78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A8058C9"/>
    <w:multiLevelType w:val="hybridMultilevel"/>
    <w:tmpl w:val="19121158"/>
    <w:lvl w:ilvl="0" w:tplc="D9A40B2C">
      <w:start w:val="4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B0E0E5F"/>
    <w:multiLevelType w:val="multilevel"/>
    <w:tmpl w:val="2DC8E13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2461082"/>
    <w:multiLevelType w:val="hybridMultilevel"/>
    <w:tmpl w:val="08340C20"/>
    <w:lvl w:ilvl="0" w:tplc="D7440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A96D1D"/>
    <w:multiLevelType w:val="hybridMultilevel"/>
    <w:tmpl w:val="E96A35DE"/>
    <w:lvl w:ilvl="0" w:tplc="E9C4C954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  <w:rPr>
        <w:rFonts w:cs="Times New Roman" w:hint="default"/>
        <w:b w:val="0"/>
        <w:bCs w:val="0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8340B8E">
      <w:start w:val="1"/>
      <w:numFmt w:val="russianLow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26BE0B7E"/>
    <w:multiLevelType w:val="hybridMultilevel"/>
    <w:tmpl w:val="16366B42"/>
    <w:lvl w:ilvl="0" w:tplc="1E10A37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93353BF"/>
    <w:multiLevelType w:val="hybridMultilevel"/>
    <w:tmpl w:val="20AE01AE"/>
    <w:lvl w:ilvl="0" w:tplc="E814F7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A0166E8"/>
    <w:multiLevelType w:val="hybridMultilevel"/>
    <w:tmpl w:val="08A4CF28"/>
    <w:lvl w:ilvl="0" w:tplc="DF045F4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C5833E6"/>
    <w:multiLevelType w:val="hybridMultilevel"/>
    <w:tmpl w:val="F946985E"/>
    <w:lvl w:ilvl="0" w:tplc="01A0CA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FE86B31"/>
    <w:multiLevelType w:val="hybridMultilevel"/>
    <w:tmpl w:val="03565ED6"/>
    <w:lvl w:ilvl="0" w:tplc="3894EFB8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58B2B1B"/>
    <w:multiLevelType w:val="hybridMultilevel"/>
    <w:tmpl w:val="7DE417F8"/>
    <w:lvl w:ilvl="0" w:tplc="F45608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05259"/>
    <w:multiLevelType w:val="hybridMultilevel"/>
    <w:tmpl w:val="738E69F4"/>
    <w:lvl w:ilvl="0" w:tplc="D9ECD628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2721EB"/>
    <w:multiLevelType w:val="hybridMultilevel"/>
    <w:tmpl w:val="F8265CE0"/>
    <w:lvl w:ilvl="0" w:tplc="13A61B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20B1B0E"/>
    <w:multiLevelType w:val="hybridMultilevel"/>
    <w:tmpl w:val="2F0C6FA4"/>
    <w:lvl w:ilvl="0" w:tplc="F7D09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7509E3"/>
    <w:multiLevelType w:val="hybridMultilevel"/>
    <w:tmpl w:val="E76C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F918C4"/>
    <w:multiLevelType w:val="hybridMultilevel"/>
    <w:tmpl w:val="35AEE198"/>
    <w:lvl w:ilvl="0" w:tplc="A1C208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D74481B"/>
    <w:multiLevelType w:val="hybridMultilevel"/>
    <w:tmpl w:val="804EBF08"/>
    <w:lvl w:ilvl="0" w:tplc="3E3029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15A6011"/>
    <w:multiLevelType w:val="hybridMultilevel"/>
    <w:tmpl w:val="9642D804"/>
    <w:lvl w:ilvl="0" w:tplc="3E3E2E7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50D3D79"/>
    <w:multiLevelType w:val="hybridMultilevel"/>
    <w:tmpl w:val="64326DBA"/>
    <w:lvl w:ilvl="0" w:tplc="2E803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86CFED8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75701856"/>
    <w:multiLevelType w:val="hybridMultilevel"/>
    <w:tmpl w:val="3BCC64A0"/>
    <w:lvl w:ilvl="0" w:tplc="E982AEB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904C5C"/>
    <w:multiLevelType w:val="hybridMultilevel"/>
    <w:tmpl w:val="2DEE8C3C"/>
    <w:lvl w:ilvl="0" w:tplc="80B05D6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21"/>
  </w:num>
  <w:num w:numId="12">
    <w:abstractNumId w:val="2"/>
  </w:num>
  <w:num w:numId="13">
    <w:abstractNumId w:val="0"/>
  </w:num>
  <w:num w:numId="14">
    <w:abstractNumId w:val="8"/>
  </w:num>
  <w:num w:numId="15">
    <w:abstractNumId w:val="6"/>
  </w:num>
  <w:num w:numId="16">
    <w:abstractNumId w:val="11"/>
  </w:num>
  <w:num w:numId="17">
    <w:abstractNumId w:val="17"/>
  </w:num>
  <w:num w:numId="18">
    <w:abstractNumId w:val="18"/>
  </w:num>
  <w:num w:numId="19">
    <w:abstractNumId w:val="13"/>
  </w:num>
  <w:num w:numId="20">
    <w:abstractNumId w:val="14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48"/>
    <w:rsid w:val="00002DEC"/>
    <w:rsid w:val="00004791"/>
    <w:rsid w:val="000076E5"/>
    <w:rsid w:val="00010FA3"/>
    <w:rsid w:val="000115E8"/>
    <w:rsid w:val="00011C22"/>
    <w:rsid w:val="00011C31"/>
    <w:rsid w:val="000125EB"/>
    <w:rsid w:val="000127E7"/>
    <w:rsid w:val="0001638D"/>
    <w:rsid w:val="00016490"/>
    <w:rsid w:val="0001703D"/>
    <w:rsid w:val="00022B8E"/>
    <w:rsid w:val="00022D2F"/>
    <w:rsid w:val="0002369F"/>
    <w:rsid w:val="00024715"/>
    <w:rsid w:val="00024D1D"/>
    <w:rsid w:val="000258BF"/>
    <w:rsid w:val="000277F3"/>
    <w:rsid w:val="00030424"/>
    <w:rsid w:val="00031BB7"/>
    <w:rsid w:val="00035349"/>
    <w:rsid w:val="00041327"/>
    <w:rsid w:val="00042F06"/>
    <w:rsid w:val="00043583"/>
    <w:rsid w:val="000445D9"/>
    <w:rsid w:val="00050A1C"/>
    <w:rsid w:val="000518BC"/>
    <w:rsid w:val="00051D52"/>
    <w:rsid w:val="00052944"/>
    <w:rsid w:val="00052CF2"/>
    <w:rsid w:val="00063ECD"/>
    <w:rsid w:val="00064EFF"/>
    <w:rsid w:val="0006672D"/>
    <w:rsid w:val="00066FDD"/>
    <w:rsid w:val="00067116"/>
    <w:rsid w:val="00067A7F"/>
    <w:rsid w:val="00067E02"/>
    <w:rsid w:val="000714EC"/>
    <w:rsid w:val="000718DB"/>
    <w:rsid w:val="0007446D"/>
    <w:rsid w:val="00074692"/>
    <w:rsid w:val="000762C0"/>
    <w:rsid w:val="00076A8A"/>
    <w:rsid w:val="000875C0"/>
    <w:rsid w:val="00090B25"/>
    <w:rsid w:val="000919FB"/>
    <w:rsid w:val="00094F2E"/>
    <w:rsid w:val="000969C4"/>
    <w:rsid w:val="00097A62"/>
    <w:rsid w:val="000A08FF"/>
    <w:rsid w:val="000A2E63"/>
    <w:rsid w:val="000A543E"/>
    <w:rsid w:val="000A63C6"/>
    <w:rsid w:val="000A732F"/>
    <w:rsid w:val="000A79BB"/>
    <w:rsid w:val="000B2A6E"/>
    <w:rsid w:val="000B611A"/>
    <w:rsid w:val="000B6202"/>
    <w:rsid w:val="000B6C2A"/>
    <w:rsid w:val="000B7B36"/>
    <w:rsid w:val="000C0618"/>
    <w:rsid w:val="000C1AF2"/>
    <w:rsid w:val="000C378D"/>
    <w:rsid w:val="000C444D"/>
    <w:rsid w:val="000D1869"/>
    <w:rsid w:val="000D696A"/>
    <w:rsid w:val="000D6B66"/>
    <w:rsid w:val="000E77B8"/>
    <w:rsid w:val="000F08B4"/>
    <w:rsid w:val="000F21D7"/>
    <w:rsid w:val="000F2598"/>
    <w:rsid w:val="000F5CFC"/>
    <w:rsid w:val="000F78EE"/>
    <w:rsid w:val="001001BC"/>
    <w:rsid w:val="00104274"/>
    <w:rsid w:val="00104CCE"/>
    <w:rsid w:val="0010559E"/>
    <w:rsid w:val="0010706B"/>
    <w:rsid w:val="00112C5D"/>
    <w:rsid w:val="00117257"/>
    <w:rsid w:val="00117A07"/>
    <w:rsid w:val="00122FBB"/>
    <w:rsid w:val="001341B3"/>
    <w:rsid w:val="00136442"/>
    <w:rsid w:val="00141281"/>
    <w:rsid w:val="00141601"/>
    <w:rsid w:val="00141709"/>
    <w:rsid w:val="0014594F"/>
    <w:rsid w:val="001472A1"/>
    <w:rsid w:val="001550B3"/>
    <w:rsid w:val="0015648E"/>
    <w:rsid w:val="00160839"/>
    <w:rsid w:val="0016329F"/>
    <w:rsid w:val="001641B2"/>
    <w:rsid w:val="001642DD"/>
    <w:rsid w:val="00165FB9"/>
    <w:rsid w:val="00171EEA"/>
    <w:rsid w:val="001774C6"/>
    <w:rsid w:val="00177617"/>
    <w:rsid w:val="00180CAF"/>
    <w:rsid w:val="00182364"/>
    <w:rsid w:val="001834CF"/>
    <w:rsid w:val="00184F48"/>
    <w:rsid w:val="001863E0"/>
    <w:rsid w:val="00187655"/>
    <w:rsid w:val="0019405E"/>
    <w:rsid w:val="00194129"/>
    <w:rsid w:val="0019426E"/>
    <w:rsid w:val="001946EE"/>
    <w:rsid w:val="0019728B"/>
    <w:rsid w:val="001A19B9"/>
    <w:rsid w:val="001A3F51"/>
    <w:rsid w:val="001A44A9"/>
    <w:rsid w:val="001A6336"/>
    <w:rsid w:val="001A7A71"/>
    <w:rsid w:val="001B10D5"/>
    <w:rsid w:val="001B3604"/>
    <w:rsid w:val="001B5FE5"/>
    <w:rsid w:val="001C0231"/>
    <w:rsid w:val="001C1348"/>
    <w:rsid w:val="001C20AE"/>
    <w:rsid w:val="001C2D9E"/>
    <w:rsid w:val="001C342D"/>
    <w:rsid w:val="001C774D"/>
    <w:rsid w:val="001D03B6"/>
    <w:rsid w:val="001D103C"/>
    <w:rsid w:val="001D108B"/>
    <w:rsid w:val="001D156A"/>
    <w:rsid w:val="001D3603"/>
    <w:rsid w:val="001D4D6B"/>
    <w:rsid w:val="001D5024"/>
    <w:rsid w:val="001D5E44"/>
    <w:rsid w:val="001E3070"/>
    <w:rsid w:val="001E5417"/>
    <w:rsid w:val="001E7928"/>
    <w:rsid w:val="001E7A55"/>
    <w:rsid w:val="001F0018"/>
    <w:rsid w:val="001F00C4"/>
    <w:rsid w:val="001F0C9E"/>
    <w:rsid w:val="001F3269"/>
    <w:rsid w:val="001F397F"/>
    <w:rsid w:val="001F4247"/>
    <w:rsid w:val="001F4318"/>
    <w:rsid w:val="001F6C90"/>
    <w:rsid w:val="001F7180"/>
    <w:rsid w:val="00203203"/>
    <w:rsid w:val="00204AEE"/>
    <w:rsid w:val="00204E32"/>
    <w:rsid w:val="00206324"/>
    <w:rsid w:val="002074ED"/>
    <w:rsid w:val="00207C9C"/>
    <w:rsid w:val="00210C1E"/>
    <w:rsid w:val="0022193B"/>
    <w:rsid w:val="00224979"/>
    <w:rsid w:val="00232FBA"/>
    <w:rsid w:val="00233596"/>
    <w:rsid w:val="002357F4"/>
    <w:rsid w:val="0023686A"/>
    <w:rsid w:val="0023709A"/>
    <w:rsid w:val="00237A68"/>
    <w:rsid w:val="0024007A"/>
    <w:rsid w:val="002415A4"/>
    <w:rsid w:val="0024234F"/>
    <w:rsid w:val="002428C8"/>
    <w:rsid w:val="00247902"/>
    <w:rsid w:val="00251D54"/>
    <w:rsid w:val="00252CD9"/>
    <w:rsid w:val="00255FE8"/>
    <w:rsid w:val="002615B2"/>
    <w:rsid w:val="00261F59"/>
    <w:rsid w:val="0026226F"/>
    <w:rsid w:val="0026274C"/>
    <w:rsid w:val="00264735"/>
    <w:rsid w:val="00267973"/>
    <w:rsid w:val="002738E5"/>
    <w:rsid w:val="00274286"/>
    <w:rsid w:val="00281ABD"/>
    <w:rsid w:val="00282ADE"/>
    <w:rsid w:val="0028578E"/>
    <w:rsid w:val="00290631"/>
    <w:rsid w:val="0029079A"/>
    <w:rsid w:val="002927EB"/>
    <w:rsid w:val="00293FCD"/>
    <w:rsid w:val="002945B1"/>
    <w:rsid w:val="002970D8"/>
    <w:rsid w:val="002A322F"/>
    <w:rsid w:val="002A70EC"/>
    <w:rsid w:val="002B2EBB"/>
    <w:rsid w:val="002B3192"/>
    <w:rsid w:val="002C0BC2"/>
    <w:rsid w:val="002C3491"/>
    <w:rsid w:val="002C4BDF"/>
    <w:rsid w:val="002D279B"/>
    <w:rsid w:val="002D2E5C"/>
    <w:rsid w:val="002D43CB"/>
    <w:rsid w:val="002D5FC7"/>
    <w:rsid w:val="002D6B91"/>
    <w:rsid w:val="002E4D7D"/>
    <w:rsid w:val="002E7771"/>
    <w:rsid w:val="002F1F69"/>
    <w:rsid w:val="002F28C6"/>
    <w:rsid w:val="002F28D1"/>
    <w:rsid w:val="002F3B8A"/>
    <w:rsid w:val="002F4EB8"/>
    <w:rsid w:val="002F5C8D"/>
    <w:rsid w:val="002F6D4F"/>
    <w:rsid w:val="0030136E"/>
    <w:rsid w:val="00303898"/>
    <w:rsid w:val="00304D5B"/>
    <w:rsid w:val="00310A6A"/>
    <w:rsid w:val="0031222F"/>
    <w:rsid w:val="003154EE"/>
    <w:rsid w:val="00316025"/>
    <w:rsid w:val="003168BB"/>
    <w:rsid w:val="00321937"/>
    <w:rsid w:val="00326B9B"/>
    <w:rsid w:val="003322ED"/>
    <w:rsid w:val="00335CD7"/>
    <w:rsid w:val="00344000"/>
    <w:rsid w:val="00345A3B"/>
    <w:rsid w:val="00354328"/>
    <w:rsid w:val="00354A92"/>
    <w:rsid w:val="0035736D"/>
    <w:rsid w:val="0036300E"/>
    <w:rsid w:val="0036387D"/>
    <w:rsid w:val="003648E8"/>
    <w:rsid w:val="0036595F"/>
    <w:rsid w:val="0036683A"/>
    <w:rsid w:val="00366F5F"/>
    <w:rsid w:val="00370990"/>
    <w:rsid w:val="00373D46"/>
    <w:rsid w:val="00376E86"/>
    <w:rsid w:val="00377832"/>
    <w:rsid w:val="003830ED"/>
    <w:rsid w:val="0038336B"/>
    <w:rsid w:val="00384313"/>
    <w:rsid w:val="003A138A"/>
    <w:rsid w:val="003A4359"/>
    <w:rsid w:val="003A548B"/>
    <w:rsid w:val="003B0F55"/>
    <w:rsid w:val="003B20F4"/>
    <w:rsid w:val="003B442E"/>
    <w:rsid w:val="003C6B0C"/>
    <w:rsid w:val="003C745B"/>
    <w:rsid w:val="003D35F8"/>
    <w:rsid w:val="003D76D7"/>
    <w:rsid w:val="003E0266"/>
    <w:rsid w:val="003E26C9"/>
    <w:rsid w:val="003E2F54"/>
    <w:rsid w:val="003F02EE"/>
    <w:rsid w:val="003F1C4E"/>
    <w:rsid w:val="003F25A0"/>
    <w:rsid w:val="003F5485"/>
    <w:rsid w:val="003F7A12"/>
    <w:rsid w:val="0041003C"/>
    <w:rsid w:val="00411A4E"/>
    <w:rsid w:val="0041410C"/>
    <w:rsid w:val="004161CF"/>
    <w:rsid w:val="00417657"/>
    <w:rsid w:val="004201D5"/>
    <w:rsid w:val="00420CFA"/>
    <w:rsid w:val="0042338F"/>
    <w:rsid w:val="00423528"/>
    <w:rsid w:val="004237F8"/>
    <w:rsid w:val="00423EEB"/>
    <w:rsid w:val="00430541"/>
    <w:rsid w:val="00430C67"/>
    <w:rsid w:val="004336DC"/>
    <w:rsid w:val="004338BB"/>
    <w:rsid w:val="00441CE7"/>
    <w:rsid w:val="00442707"/>
    <w:rsid w:val="00443C46"/>
    <w:rsid w:val="00443C58"/>
    <w:rsid w:val="004457D4"/>
    <w:rsid w:val="0044689E"/>
    <w:rsid w:val="00446BF9"/>
    <w:rsid w:val="00450EEF"/>
    <w:rsid w:val="00451098"/>
    <w:rsid w:val="00455E0D"/>
    <w:rsid w:val="00456173"/>
    <w:rsid w:val="004566C7"/>
    <w:rsid w:val="00457D22"/>
    <w:rsid w:val="00461CD7"/>
    <w:rsid w:val="0046605F"/>
    <w:rsid w:val="00467A4D"/>
    <w:rsid w:val="00467BD6"/>
    <w:rsid w:val="00467C93"/>
    <w:rsid w:val="00471ABA"/>
    <w:rsid w:val="00471DDF"/>
    <w:rsid w:val="0047355E"/>
    <w:rsid w:val="00473F8F"/>
    <w:rsid w:val="0048051B"/>
    <w:rsid w:val="0048203F"/>
    <w:rsid w:val="00484733"/>
    <w:rsid w:val="0048545B"/>
    <w:rsid w:val="004864DD"/>
    <w:rsid w:val="00487709"/>
    <w:rsid w:val="00487E6A"/>
    <w:rsid w:val="0049026C"/>
    <w:rsid w:val="00490791"/>
    <w:rsid w:val="00492046"/>
    <w:rsid w:val="004929DA"/>
    <w:rsid w:val="0049453C"/>
    <w:rsid w:val="00494DA8"/>
    <w:rsid w:val="00496BC5"/>
    <w:rsid w:val="0049712B"/>
    <w:rsid w:val="0049749B"/>
    <w:rsid w:val="00497A6B"/>
    <w:rsid w:val="004A0842"/>
    <w:rsid w:val="004A08BA"/>
    <w:rsid w:val="004B0248"/>
    <w:rsid w:val="004B1287"/>
    <w:rsid w:val="004B172F"/>
    <w:rsid w:val="004B454A"/>
    <w:rsid w:val="004B5C4F"/>
    <w:rsid w:val="004B6263"/>
    <w:rsid w:val="004C1287"/>
    <w:rsid w:val="004C1FC7"/>
    <w:rsid w:val="004C513A"/>
    <w:rsid w:val="004C5811"/>
    <w:rsid w:val="004D0CFC"/>
    <w:rsid w:val="004D10AA"/>
    <w:rsid w:val="004D362A"/>
    <w:rsid w:val="004D56A0"/>
    <w:rsid w:val="004E1BEA"/>
    <w:rsid w:val="004E47C0"/>
    <w:rsid w:val="004F2F39"/>
    <w:rsid w:val="004F5ED3"/>
    <w:rsid w:val="00505C37"/>
    <w:rsid w:val="005066FA"/>
    <w:rsid w:val="0051371E"/>
    <w:rsid w:val="00513F61"/>
    <w:rsid w:val="00515232"/>
    <w:rsid w:val="00516183"/>
    <w:rsid w:val="00517475"/>
    <w:rsid w:val="005234D6"/>
    <w:rsid w:val="00523A49"/>
    <w:rsid w:val="00524084"/>
    <w:rsid w:val="00524D3A"/>
    <w:rsid w:val="0052611A"/>
    <w:rsid w:val="00532B02"/>
    <w:rsid w:val="0053457D"/>
    <w:rsid w:val="00536A81"/>
    <w:rsid w:val="00536D18"/>
    <w:rsid w:val="00536E17"/>
    <w:rsid w:val="00537631"/>
    <w:rsid w:val="00537B1A"/>
    <w:rsid w:val="00537EEF"/>
    <w:rsid w:val="0054376D"/>
    <w:rsid w:val="00544385"/>
    <w:rsid w:val="005507CF"/>
    <w:rsid w:val="0055281E"/>
    <w:rsid w:val="0055495B"/>
    <w:rsid w:val="00556E7E"/>
    <w:rsid w:val="0055763B"/>
    <w:rsid w:val="005630C6"/>
    <w:rsid w:val="005636A9"/>
    <w:rsid w:val="0057184D"/>
    <w:rsid w:val="00581E20"/>
    <w:rsid w:val="00581F60"/>
    <w:rsid w:val="00583886"/>
    <w:rsid w:val="00584904"/>
    <w:rsid w:val="00584D98"/>
    <w:rsid w:val="00585593"/>
    <w:rsid w:val="005869F9"/>
    <w:rsid w:val="00590D0C"/>
    <w:rsid w:val="005941CD"/>
    <w:rsid w:val="0059533C"/>
    <w:rsid w:val="00597A22"/>
    <w:rsid w:val="005A02E6"/>
    <w:rsid w:val="005A04CA"/>
    <w:rsid w:val="005A0B16"/>
    <w:rsid w:val="005A0F14"/>
    <w:rsid w:val="005A20CA"/>
    <w:rsid w:val="005A5F21"/>
    <w:rsid w:val="005A6884"/>
    <w:rsid w:val="005A6E52"/>
    <w:rsid w:val="005B00DA"/>
    <w:rsid w:val="005B3BF8"/>
    <w:rsid w:val="005B52A9"/>
    <w:rsid w:val="005B66C9"/>
    <w:rsid w:val="005C1E3A"/>
    <w:rsid w:val="005C54F2"/>
    <w:rsid w:val="005C5800"/>
    <w:rsid w:val="005C707F"/>
    <w:rsid w:val="005C7511"/>
    <w:rsid w:val="005C7519"/>
    <w:rsid w:val="005D06E3"/>
    <w:rsid w:val="005D0BB2"/>
    <w:rsid w:val="005D33CE"/>
    <w:rsid w:val="005D69DD"/>
    <w:rsid w:val="005D7703"/>
    <w:rsid w:val="005E03CC"/>
    <w:rsid w:val="005E2AB0"/>
    <w:rsid w:val="005E3C2F"/>
    <w:rsid w:val="005E5726"/>
    <w:rsid w:val="005F3242"/>
    <w:rsid w:val="005F5960"/>
    <w:rsid w:val="00600C4D"/>
    <w:rsid w:val="006010F8"/>
    <w:rsid w:val="00601EA5"/>
    <w:rsid w:val="006020AC"/>
    <w:rsid w:val="00604728"/>
    <w:rsid w:val="006048B1"/>
    <w:rsid w:val="006058B6"/>
    <w:rsid w:val="0060593F"/>
    <w:rsid w:val="00605A7E"/>
    <w:rsid w:val="00607423"/>
    <w:rsid w:val="00611558"/>
    <w:rsid w:val="00613F62"/>
    <w:rsid w:val="00614E06"/>
    <w:rsid w:val="00615898"/>
    <w:rsid w:val="00616D2B"/>
    <w:rsid w:val="006170BA"/>
    <w:rsid w:val="0061743B"/>
    <w:rsid w:val="0061777F"/>
    <w:rsid w:val="00617802"/>
    <w:rsid w:val="006201AD"/>
    <w:rsid w:val="00621488"/>
    <w:rsid w:val="00622103"/>
    <w:rsid w:val="00623081"/>
    <w:rsid w:val="00625BD1"/>
    <w:rsid w:val="00632B26"/>
    <w:rsid w:val="00632E92"/>
    <w:rsid w:val="00633101"/>
    <w:rsid w:val="00634DD4"/>
    <w:rsid w:val="00634EC2"/>
    <w:rsid w:val="00637434"/>
    <w:rsid w:val="006407EA"/>
    <w:rsid w:val="00642AB2"/>
    <w:rsid w:val="00643D7F"/>
    <w:rsid w:val="0064429C"/>
    <w:rsid w:val="006524C4"/>
    <w:rsid w:val="006562C1"/>
    <w:rsid w:val="006562C5"/>
    <w:rsid w:val="00660CE2"/>
    <w:rsid w:val="00663170"/>
    <w:rsid w:val="0066378A"/>
    <w:rsid w:val="006637EA"/>
    <w:rsid w:val="00663B1F"/>
    <w:rsid w:val="00664078"/>
    <w:rsid w:val="00666585"/>
    <w:rsid w:val="00667EB4"/>
    <w:rsid w:val="00673A14"/>
    <w:rsid w:val="0067486F"/>
    <w:rsid w:val="00674D09"/>
    <w:rsid w:val="00675003"/>
    <w:rsid w:val="006751F0"/>
    <w:rsid w:val="00677508"/>
    <w:rsid w:val="006825DB"/>
    <w:rsid w:val="00683276"/>
    <w:rsid w:val="00684482"/>
    <w:rsid w:val="00685E82"/>
    <w:rsid w:val="006861E1"/>
    <w:rsid w:val="00686506"/>
    <w:rsid w:val="006911B0"/>
    <w:rsid w:val="00691616"/>
    <w:rsid w:val="00692DE7"/>
    <w:rsid w:val="006A21C2"/>
    <w:rsid w:val="006A3A9A"/>
    <w:rsid w:val="006A4624"/>
    <w:rsid w:val="006A4B97"/>
    <w:rsid w:val="006A6D98"/>
    <w:rsid w:val="006B0F1F"/>
    <w:rsid w:val="006B16DB"/>
    <w:rsid w:val="006B2B57"/>
    <w:rsid w:val="006B301D"/>
    <w:rsid w:val="006B31E4"/>
    <w:rsid w:val="006B4A51"/>
    <w:rsid w:val="006B51FA"/>
    <w:rsid w:val="006B52A2"/>
    <w:rsid w:val="006B76DF"/>
    <w:rsid w:val="006C1483"/>
    <w:rsid w:val="006C17B9"/>
    <w:rsid w:val="006C1D3A"/>
    <w:rsid w:val="006C222B"/>
    <w:rsid w:val="006C7FA2"/>
    <w:rsid w:val="006C7FF1"/>
    <w:rsid w:val="006D234F"/>
    <w:rsid w:val="006D66DA"/>
    <w:rsid w:val="006E283E"/>
    <w:rsid w:val="006E304D"/>
    <w:rsid w:val="006E3D10"/>
    <w:rsid w:val="006E410C"/>
    <w:rsid w:val="006E4F55"/>
    <w:rsid w:val="006E6704"/>
    <w:rsid w:val="006F2527"/>
    <w:rsid w:val="006F2674"/>
    <w:rsid w:val="006F471C"/>
    <w:rsid w:val="006F5AD3"/>
    <w:rsid w:val="006F6996"/>
    <w:rsid w:val="00701205"/>
    <w:rsid w:val="007037C3"/>
    <w:rsid w:val="0070452E"/>
    <w:rsid w:val="00704D98"/>
    <w:rsid w:val="00707CE4"/>
    <w:rsid w:val="00710B27"/>
    <w:rsid w:val="00711F02"/>
    <w:rsid w:val="00714503"/>
    <w:rsid w:val="00715668"/>
    <w:rsid w:val="007204CC"/>
    <w:rsid w:val="0072240A"/>
    <w:rsid w:val="0072249C"/>
    <w:rsid w:val="00722A71"/>
    <w:rsid w:val="00722EBF"/>
    <w:rsid w:val="0072517C"/>
    <w:rsid w:val="007256B9"/>
    <w:rsid w:val="00727FBC"/>
    <w:rsid w:val="00733F81"/>
    <w:rsid w:val="007352E7"/>
    <w:rsid w:val="00741BA6"/>
    <w:rsid w:val="00743733"/>
    <w:rsid w:val="00743B02"/>
    <w:rsid w:val="00743C44"/>
    <w:rsid w:val="00743CB6"/>
    <w:rsid w:val="00743D82"/>
    <w:rsid w:val="00744FAF"/>
    <w:rsid w:val="007479CF"/>
    <w:rsid w:val="00753395"/>
    <w:rsid w:val="00755839"/>
    <w:rsid w:val="00756EE0"/>
    <w:rsid w:val="00757394"/>
    <w:rsid w:val="00757B1A"/>
    <w:rsid w:val="00762F7B"/>
    <w:rsid w:val="007636E7"/>
    <w:rsid w:val="007660F8"/>
    <w:rsid w:val="0077316E"/>
    <w:rsid w:val="00773D44"/>
    <w:rsid w:val="00775A77"/>
    <w:rsid w:val="00775C45"/>
    <w:rsid w:val="00777E2B"/>
    <w:rsid w:val="0078032B"/>
    <w:rsid w:val="00780377"/>
    <w:rsid w:val="00782B6D"/>
    <w:rsid w:val="00783693"/>
    <w:rsid w:val="00784F70"/>
    <w:rsid w:val="00786F13"/>
    <w:rsid w:val="00787859"/>
    <w:rsid w:val="00791DA4"/>
    <w:rsid w:val="00795206"/>
    <w:rsid w:val="0079545C"/>
    <w:rsid w:val="00797F4B"/>
    <w:rsid w:val="007A1A55"/>
    <w:rsid w:val="007A1A8E"/>
    <w:rsid w:val="007A3659"/>
    <w:rsid w:val="007A4D06"/>
    <w:rsid w:val="007A5958"/>
    <w:rsid w:val="007A5FE1"/>
    <w:rsid w:val="007B623C"/>
    <w:rsid w:val="007B6388"/>
    <w:rsid w:val="007B78ED"/>
    <w:rsid w:val="007C2AC3"/>
    <w:rsid w:val="007C54F2"/>
    <w:rsid w:val="007C5D7D"/>
    <w:rsid w:val="007D0047"/>
    <w:rsid w:val="007D01E6"/>
    <w:rsid w:val="007D0223"/>
    <w:rsid w:val="007D02F1"/>
    <w:rsid w:val="007D0C34"/>
    <w:rsid w:val="007D21D1"/>
    <w:rsid w:val="007D3CEC"/>
    <w:rsid w:val="007E0B7C"/>
    <w:rsid w:val="007F153F"/>
    <w:rsid w:val="007F2431"/>
    <w:rsid w:val="007F5BE4"/>
    <w:rsid w:val="007F7E2A"/>
    <w:rsid w:val="0080239E"/>
    <w:rsid w:val="00802408"/>
    <w:rsid w:val="00806D4E"/>
    <w:rsid w:val="00807705"/>
    <w:rsid w:val="00807F55"/>
    <w:rsid w:val="0081159A"/>
    <w:rsid w:val="00811826"/>
    <w:rsid w:val="00811FD4"/>
    <w:rsid w:val="0081471D"/>
    <w:rsid w:val="00814C6C"/>
    <w:rsid w:val="0081566B"/>
    <w:rsid w:val="00815DE3"/>
    <w:rsid w:val="00816584"/>
    <w:rsid w:val="00822613"/>
    <w:rsid w:val="00822F43"/>
    <w:rsid w:val="008250E6"/>
    <w:rsid w:val="00826540"/>
    <w:rsid w:val="008268FF"/>
    <w:rsid w:val="00827E50"/>
    <w:rsid w:val="00830B22"/>
    <w:rsid w:val="008318E4"/>
    <w:rsid w:val="00832AE5"/>
    <w:rsid w:val="0083769C"/>
    <w:rsid w:val="008404E8"/>
    <w:rsid w:val="008411C3"/>
    <w:rsid w:val="00841591"/>
    <w:rsid w:val="00843392"/>
    <w:rsid w:val="00843F80"/>
    <w:rsid w:val="00844CD1"/>
    <w:rsid w:val="008457F9"/>
    <w:rsid w:val="008462CA"/>
    <w:rsid w:val="008464F7"/>
    <w:rsid w:val="00846705"/>
    <w:rsid w:val="0085125B"/>
    <w:rsid w:val="00852368"/>
    <w:rsid w:val="0085244D"/>
    <w:rsid w:val="0085502E"/>
    <w:rsid w:val="00862975"/>
    <w:rsid w:val="00862B56"/>
    <w:rsid w:val="00871043"/>
    <w:rsid w:val="00871F59"/>
    <w:rsid w:val="008721C6"/>
    <w:rsid w:val="00872421"/>
    <w:rsid w:val="00875215"/>
    <w:rsid w:val="00881019"/>
    <w:rsid w:val="0088605A"/>
    <w:rsid w:val="0088638C"/>
    <w:rsid w:val="00892699"/>
    <w:rsid w:val="00893F11"/>
    <w:rsid w:val="00894465"/>
    <w:rsid w:val="008962BF"/>
    <w:rsid w:val="008A09D4"/>
    <w:rsid w:val="008A2089"/>
    <w:rsid w:val="008A3D11"/>
    <w:rsid w:val="008A5424"/>
    <w:rsid w:val="008A6304"/>
    <w:rsid w:val="008A7645"/>
    <w:rsid w:val="008B1CE3"/>
    <w:rsid w:val="008B34D2"/>
    <w:rsid w:val="008B394A"/>
    <w:rsid w:val="008B4FB3"/>
    <w:rsid w:val="008C0BB0"/>
    <w:rsid w:val="008C0EFB"/>
    <w:rsid w:val="008C18CC"/>
    <w:rsid w:val="008C2BFA"/>
    <w:rsid w:val="008C3B1A"/>
    <w:rsid w:val="008C42DA"/>
    <w:rsid w:val="008C4D1D"/>
    <w:rsid w:val="008C4F91"/>
    <w:rsid w:val="008C63B7"/>
    <w:rsid w:val="008D48EA"/>
    <w:rsid w:val="008D48EC"/>
    <w:rsid w:val="008D6911"/>
    <w:rsid w:val="008E0517"/>
    <w:rsid w:val="008E11DF"/>
    <w:rsid w:val="008E1241"/>
    <w:rsid w:val="008E3131"/>
    <w:rsid w:val="008E5BFA"/>
    <w:rsid w:val="008E6A18"/>
    <w:rsid w:val="008E7D2B"/>
    <w:rsid w:val="008F2F3C"/>
    <w:rsid w:val="008F417B"/>
    <w:rsid w:val="008F569B"/>
    <w:rsid w:val="008F5F1A"/>
    <w:rsid w:val="008F634F"/>
    <w:rsid w:val="008F73E2"/>
    <w:rsid w:val="0090222D"/>
    <w:rsid w:val="00902267"/>
    <w:rsid w:val="00904449"/>
    <w:rsid w:val="00905FDA"/>
    <w:rsid w:val="00906914"/>
    <w:rsid w:val="00912459"/>
    <w:rsid w:val="0091287E"/>
    <w:rsid w:val="0091366A"/>
    <w:rsid w:val="009158B3"/>
    <w:rsid w:val="00917368"/>
    <w:rsid w:val="0092117A"/>
    <w:rsid w:val="00921A17"/>
    <w:rsid w:val="00923076"/>
    <w:rsid w:val="009240EB"/>
    <w:rsid w:val="00926A77"/>
    <w:rsid w:val="00927414"/>
    <w:rsid w:val="00930F03"/>
    <w:rsid w:val="00931CE4"/>
    <w:rsid w:val="009354D7"/>
    <w:rsid w:val="00935561"/>
    <w:rsid w:val="0093678F"/>
    <w:rsid w:val="00937374"/>
    <w:rsid w:val="00940DEA"/>
    <w:rsid w:val="00945550"/>
    <w:rsid w:val="00945D62"/>
    <w:rsid w:val="0094710B"/>
    <w:rsid w:val="00947D75"/>
    <w:rsid w:val="00952671"/>
    <w:rsid w:val="0095270F"/>
    <w:rsid w:val="00952842"/>
    <w:rsid w:val="0095454A"/>
    <w:rsid w:val="00955ED9"/>
    <w:rsid w:val="00960C4C"/>
    <w:rsid w:val="00960EBF"/>
    <w:rsid w:val="009623AE"/>
    <w:rsid w:val="009636B1"/>
    <w:rsid w:val="00967D3B"/>
    <w:rsid w:val="0097551B"/>
    <w:rsid w:val="00975A8D"/>
    <w:rsid w:val="00976A81"/>
    <w:rsid w:val="009779AA"/>
    <w:rsid w:val="00980AAC"/>
    <w:rsid w:val="00981BFD"/>
    <w:rsid w:val="00983F65"/>
    <w:rsid w:val="009844A6"/>
    <w:rsid w:val="00985DFD"/>
    <w:rsid w:val="00987B2D"/>
    <w:rsid w:val="00993FDC"/>
    <w:rsid w:val="009949C1"/>
    <w:rsid w:val="00997024"/>
    <w:rsid w:val="00997492"/>
    <w:rsid w:val="009A097A"/>
    <w:rsid w:val="009A1552"/>
    <w:rsid w:val="009A16EE"/>
    <w:rsid w:val="009A332E"/>
    <w:rsid w:val="009A36AE"/>
    <w:rsid w:val="009A76F8"/>
    <w:rsid w:val="009B3056"/>
    <w:rsid w:val="009B33A7"/>
    <w:rsid w:val="009B465F"/>
    <w:rsid w:val="009B63CB"/>
    <w:rsid w:val="009B6DDE"/>
    <w:rsid w:val="009B731B"/>
    <w:rsid w:val="009C56E0"/>
    <w:rsid w:val="009C5D0D"/>
    <w:rsid w:val="009D1989"/>
    <w:rsid w:val="009D4C2B"/>
    <w:rsid w:val="009D6047"/>
    <w:rsid w:val="009D619E"/>
    <w:rsid w:val="009D75FE"/>
    <w:rsid w:val="009E1A48"/>
    <w:rsid w:val="009E495E"/>
    <w:rsid w:val="009E4BA3"/>
    <w:rsid w:val="009E7477"/>
    <w:rsid w:val="009F0D39"/>
    <w:rsid w:val="009F25F7"/>
    <w:rsid w:val="009F2925"/>
    <w:rsid w:val="009F3521"/>
    <w:rsid w:val="009F3A25"/>
    <w:rsid w:val="009F5624"/>
    <w:rsid w:val="009F5652"/>
    <w:rsid w:val="009F66BE"/>
    <w:rsid w:val="00A00C35"/>
    <w:rsid w:val="00A019A6"/>
    <w:rsid w:val="00A02856"/>
    <w:rsid w:val="00A037BF"/>
    <w:rsid w:val="00A038CC"/>
    <w:rsid w:val="00A04798"/>
    <w:rsid w:val="00A0529A"/>
    <w:rsid w:val="00A10252"/>
    <w:rsid w:val="00A14CDE"/>
    <w:rsid w:val="00A17149"/>
    <w:rsid w:val="00A176E4"/>
    <w:rsid w:val="00A17C30"/>
    <w:rsid w:val="00A20AB2"/>
    <w:rsid w:val="00A21472"/>
    <w:rsid w:val="00A22DAA"/>
    <w:rsid w:val="00A23F47"/>
    <w:rsid w:val="00A31976"/>
    <w:rsid w:val="00A3366F"/>
    <w:rsid w:val="00A3407C"/>
    <w:rsid w:val="00A34533"/>
    <w:rsid w:val="00A34AB3"/>
    <w:rsid w:val="00A373D4"/>
    <w:rsid w:val="00A41156"/>
    <w:rsid w:val="00A431B4"/>
    <w:rsid w:val="00A4416E"/>
    <w:rsid w:val="00A44275"/>
    <w:rsid w:val="00A4713F"/>
    <w:rsid w:val="00A47F78"/>
    <w:rsid w:val="00A51F7C"/>
    <w:rsid w:val="00A54CED"/>
    <w:rsid w:val="00A55577"/>
    <w:rsid w:val="00A56B82"/>
    <w:rsid w:val="00A61694"/>
    <w:rsid w:val="00A6562E"/>
    <w:rsid w:val="00A66859"/>
    <w:rsid w:val="00A66955"/>
    <w:rsid w:val="00A671C0"/>
    <w:rsid w:val="00A70087"/>
    <w:rsid w:val="00A709CE"/>
    <w:rsid w:val="00A71BCE"/>
    <w:rsid w:val="00A724E8"/>
    <w:rsid w:val="00A72918"/>
    <w:rsid w:val="00A72AB8"/>
    <w:rsid w:val="00A73EB6"/>
    <w:rsid w:val="00A812ED"/>
    <w:rsid w:val="00A81D08"/>
    <w:rsid w:val="00A8441E"/>
    <w:rsid w:val="00A84DF0"/>
    <w:rsid w:val="00A85D69"/>
    <w:rsid w:val="00A90B93"/>
    <w:rsid w:val="00A920DE"/>
    <w:rsid w:val="00A9339C"/>
    <w:rsid w:val="00A938F7"/>
    <w:rsid w:val="00A93A36"/>
    <w:rsid w:val="00A9483F"/>
    <w:rsid w:val="00A9532B"/>
    <w:rsid w:val="00AA027E"/>
    <w:rsid w:val="00AA0DB3"/>
    <w:rsid w:val="00AA5AB0"/>
    <w:rsid w:val="00AA5DA9"/>
    <w:rsid w:val="00AA7D54"/>
    <w:rsid w:val="00AB1BCC"/>
    <w:rsid w:val="00AB22AA"/>
    <w:rsid w:val="00AB39FF"/>
    <w:rsid w:val="00AB4DA5"/>
    <w:rsid w:val="00AB6A9A"/>
    <w:rsid w:val="00AB6C84"/>
    <w:rsid w:val="00AB7BBC"/>
    <w:rsid w:val="00AC0775"/>
    <w:rsid w:val="00AC2641"/>
    <w:rsid w:val="00AC290D"/>
    <w:rsid w:val="00AC5DF3"/>
    <w:rsid w:val="00AC5F00"/>
    <w:rsid w:val="00AC688B"/>
    <w:rsid w:val="00AC7267"/>
    <w:rsid w:val="00AD0291"/>
    <w:rsid w:val="00AD0751"/>
    <w:rsid w:val="00AD1780"/>
    <w:rsid w:val="00AD28BF"/>
    <w:rsid w:val="00AD40DD"/>
    <w:rsid w:val="00AD6B37"/>
    <w:rsid w:val="00AD743C"/>
    <w:rsid w:val="00AD784B"/>
    <w:rsid w:val="00AE0329"/>
    <w:rsid w:val="00AE1064"/>
    <w:rsid w:val="00AE146C"/>
    <w:rsid w:val="00AE2E20"/>
    <w:rsid w:val="00AE4DA7"/>
    <w:rsid w:val="00AE50DC"/>
    <w:rsid w:val="00AE6F0A"/>
    <w:rsid w:val="00AF3AD1"/>
    <w:rsid w:val="00AF3E46"/>
    <w:rsid w:val="00AF415D"/>
    <w:rsid w:val="00AF45D9"/>
    <w:rsid w:val="00AF51D6"/>
    <w:rsid w:val="00AF5DE0"/>
    <w:rsid w:val="00AF76A0"/>
    <w:rsid w:val="00B06555"/>
    <w:rsid w:val="00B067BD"/>
    <w:rsid w:val="00B1071C"/>
    <w:rsid w:val="00B10E0E"/>
    <w:rsid w:val="00B13FE2"/>
    <w:rsid w:val="00B2152B"/>
    <w:rsid w:val="00B21FB5"/>
    <w:rsid w:val="00B226E7"/>
    <w:rsid w:val="00B23414"/>
    <w:rsid w:val="00B27D8B"/>
    <w:rsid w:val="00B3076F"/>
    <w:rsid w:val="00B31C1E"/>
    <w:rsid w:val="00B33888"/>
    <w:rsid w:val="00B343AF"/>
    <w:rsid w:val="00B41BE8"/>
    <w:rsid w:val="00B4215D"/>
    <w:rsid w:val="00B42C07"/>
    <w:rsid w:val="00B452D3"/>
    <w:rsid w:val="00B47291"/>
    <w:rsid w:val="00B51CE1"/>
    <w:rsid w:val="00B51FC1"/>
    <w:rsid w:val="00B602C0"/>
    <w:rsid w:val="00B609AA"/>
    <w:rsid w:val="00B60A96"/>
    <w:rsid w:val="00B63BE1"/>
    <w:rsid w:val="00B65DA7"/>
    <w:rsid w:val="00B73051"/>
    <w:rsid w:val="00B7644E"/>
    <w:rsid w:val="00B77A16"/>
    <w:rsid w:val="00B77B26"/>
    <w:rsid w:val="00B81B85"/>
    <w:rsid w:val="00B82172"/>
    <w:rsid w:val="00B8242C"/>
    <w:rsid w:val="00B844EC"/>
    <w:rsid w:val="00B87BEC"/>
    <w:rsid w:val="00B91A8E"/>
    <w:rsid w:val="00B95784"/>
    <w:rsid w:val="00B95E96"/>
    <w:rsid w:val="00B9623F"/>
    <w:rsid w:val="00B96E4C"/>
    <w:rsid w:val="00BA18F4"/>
    <w:rsid w:val="00BA2DFF"/>
    <w:rsid w:val="00BA4C1B"/>
    <w:rsid w:val="00BA7710"/>
    <w:rsid w:val="00BA79D0"/>
    <w:rsid w:val="00BB2AD7"/>
    <w:rsid w:val="00BB4333"/>
    <w:rsid w:val="00BB5BC7"/>
    <w:rsid w:val="00BC5E30"/>
    <w:rsid w:val="00BC766C"/>
    <w:rsid w:val="00BD1C97"/>
    <w:rsid w:val="00BD5E18"/>
    <w:rsid w:val="00BD653B"/>
    <w:rsid w:val="00BD7227"/>
    <w:rsid w:val="00BD78B0"/>
    <w:rsid w:val="00BE3797"/>
    <w:rsid w:val="00BE416B"/>
    <w:rsid w:val="00BE4A1E"/>
    <w:rsid w:val="00BE6905"/>
    <w:rsid w:val="00BF0BA8"/>
    <w:rsid w:val="00BF1227"/>
    <w:rsid w:val="00BF55A3"/>
    <w:rsid w:val="00C0623A"/>
    <w:rsid w:val="00C07B0D"/>
    <w:rsid w:val="00C1074F"/>
    <w:rsid w:val="00C10F69"/>
    <w:rsid w:val="00C11F98"/>
    <w:rsid w:val="00C1428B"/>
    <w:rsid w:val="00C14930"/>
    <w:rsid w:val="00C15997"/>
    <w:rsid w:val="00C1682B"/>
    <w:rsid w:val="00C16B26"/>
    <w:rsid w:val="00C17745"/>
    <w:rsid w:val="00C17CE9"/>
    <w:rsid w:val="00C2315E"/>
    <w:rsid w:val="00C25695"/>
    <w:rsid w:val="00C30893"/>
    <w:rsid w:val="00C33DDB"/>
    <w:rsid w:val="00C34A7C"/>
    <w:rsid w:val="00C41390"/>
    <w:rsid w:val="00C418EF"/>
    <w:rsid w:val="00C41D21"/>
    <w:rsid w:val="00C43E73"/>
    <w:rsid w:val="00C458B9"/>
    <w:rsid w:val="00C477A8"/>
    <w:rsid w:val="00C516A0"/>
    <w:rsid w:val="00C5239D"/>
    <w:rsid w:val="00C5521D"/>
    <w:rsid w:val="00C56B27"/>
    <w:rsid w:val="00C61097"/>
    <w:rsid w:val="00C61128"/>
    <w:rsid w:val="00C65F2D"/>
    <w:rsid w:val="00C66E1F"/>
    <w:rsid w:val="00C67F10"/>
    <w:rsid w:val="00C73C6A"/>
    <w:rsid w:val="00C779BA"/>
    <w:rsid w:val="00C801E6"/>
    <w:rsid w:val="00C8037F"/>
    <w:rsid w:val="00C803B6"/>
    <w:rsid w:val="00C80DC8"/>
    <w:rsid w:val="00C84041"/>
    <w:rsid w:val="00C848F9"/>
    <w:rsid w:val="00C85F75"/>
    <w:rsid w:val="00C93116"/>
    <w:rsid w:val="00CA4FD1"/>
    <w:rsid w:val="00CA5DE6"/>
    <w:rsid w:val="00CB1502"/>
    <w:rsid w:val="00CB21D9"/>
    <w:rsid w:val="00CB320C"/>
    <w:rsid w:val="00CB7088"/>
    <w:rsid w:val="00CC37F3"/>
    <w:rsid w:val="00CC387E"/>
    <w:rsid w:val="00CC4974"/>
    <w:rsid w:val="00CC7A21"/>
    <w:rsid w:val="00CD0B6B"/>
    <w:rsid w:val="00CD3691"/>
    <w:rsid w:val="00CD444F"/>
    <w:rsid w:val="00CD49A2"/>
    <w:rsid w:val="00CD67B3"/>
    <w:rsid w:val="00CD6C8D"/>
    <w:rsid w:val="00CE0CF4"/>
    <w:rsid w:val="00CE3E2C"/>
    <w:rsid w:val="00CE5F24"/>
    <w:rsid w:val="00CF1327"/>
    <w:rsid w:val="00CF51CE"/>
    <w:rsid w:val="00CF5964"/>
    <w:rsid w:val="00D02B3C"/>
    <w:rsid w:val="00D03131"/>
    <w:rsid w:val="00D03CBB"/>
    <w:rsid w:val="00D04026"/>
    <w:rsid w:val="00D064FD"/>
    <w:rsid w:val="00D07491"/>
    <w:rsid w:val="00D074CE"/>
    <w:rsid w:val="00D22511"/>
    <w:rsid w:val="00D22C7D"/>
    <w:rsid w:val="00D24BFC"/>
    <w:rsid w:val="00D25503"/>
    <w:rsid w:val="00D268A6"/>
    <w:rsid w:val="00D30736"/>
    <w:rsid w:val="00D32E31"/>
    <w:rsid w:val="00D35848"/>
    <w:rsid w:val="00D35C2E"/>
    <w:rsid w:val="00D372AF"/>
    <w:rsid w:val="00D41A78"/>
    <w:rsid w:val="00D43CF6"/>
    <w:rsid w:val="00D43E2D"/>
    <w:rsid w:val="00D469E0"/>
    <w:rsid w:val="00D46E79"/>
    <w:rsid w:val="00D47184"/>
    <w:rsid w:val="00D510AE"/>
    <w:rsid w:val="00D52B61"/>
    <w:rsid w:val="00D52C59"/>
    <w:rsid w:val="00D5368A"/>
    <w:rsid w:val="00D53C7B"/>
    <w:rsid w:val="00D56859"/>
    <w:rsid w:val="00D57EA7"/>
    <w:rsid w:val="00D62B53"/>
    <w:rsid w:val="00D6317C"/>
    <w:rsid w:val="00D72AD6"/>
    <w:rsid w:val="00D80A4F"/>
    <w:rsid w:val="00D81413"/>
    <w:rsid w:val="00D82464"/>
    <w:rsid w:val="00D8261B"/>
    <w:rsid w:val="00D8715E"/>
    <w:rsid w:val="00D9145D"/>
    <w:rsid w:val="00D92A46"/>
    <w:rsid w:val="00D94A03"/>
    <w:rsid w:val="00D94B74"/>
    <w:rsid w:val="00D9673D"/>
    <w:rsid w:val="00DA1680"/>
    <w:rsid w:val="00DA411D"/>
    <w:rsid w:val="00DA5B8E"/>
    <w:rsid w:val="00DB40DC"/>
    <w:rsid w:val="00DB5F60"/>
    <w:rsid w:val="00DC0F42"/>
    <w:rsid w:val="00DC2818"/>
    <w:rsid w:val="00DC3A4F"/>
    <w:rsid w:val="00DC4117"/>
    <w:rsid w:val="00DC719A"/>
    <w:rsid w:val="00DD1EFE"/>
    <w:rsid w:val="00DD374C"/>
    <w:rsid w:val="00DD73A8"/>
    <w:rsid w:val="00DD78E9"/>
    <w:rsid w:val="00DE080C"/>
    <w:rsid w:val="00DE2A10"/>
    <w:rsid w:val="00DE3FAE"/>
    <w:rsid w:val="00DE53E4"/>
    <w:rsid w:val="00DE61B1"/>
    <w:rsid w:val="00DE7621"/>
    <w:rsid w:val="00DF077F"/>
    <w:rsid w:val="00DF455E"/>
    <w:rsid w:val="00DF5AF2"/>
    <w:rsid w:val="00DF62CE"/>
    <w:rsid w:val="00DF6FBC"/>
    <w:rsid w:val="00DF71BF"/>
    <w:rsid w:val="00DF73DD"/>
    <w:rsid w:val="00DF7861"/>
    <w:rsid w:val="00DF7EFF"/>
    <w:rsid w:val="00E03D66"/>
    <w:rsid w:val="00E04328"/>
    <w:rsid w:val="00E0470F"/>
    <w:rsid w:val="00E144BF"/>
    <w:rsid w:val="00E15154"/>
    <w:rsid w:val="00E15BA8"/>
    <w:rsid w:val="00E15C8D"/>
    <w:rsid w:val="00E163B7"/>
    <w:rsid w:val="00E20AB1"/>
    <w:rsid w:val="00E20E0C"/>
    <w:rsid w:val="00E21200"/>
    <w:rsid w:val="00E21D24"/>
    <w:rsid w:val="00E2283B"/>
    <w:rsid w:val="00E26C58"/>
    <w:rsid w:val="00E26E19"/>
    <w:rsid w:val="00E2702B"/>
    <w:rsid w:val="00E308AB"/>
    <w:rsid w:val="00E30969"/>
    <w:rsid w:val="00E320F4"/>
    <w:rsid w:val="00E335F2"/>
    <w:rsid w:val="00E34615"/>
    <w:rsid w:val="00E34A51"/>
    <w:rsid w:val="00E34B84"/>
    <w:rsid w:val="00E35C7A"/>
    <w:rsid w:val="00E40375"/>
    <w:rsid w:val="00E43F4B"/>
    <w:rsid w:val="00E44963"/>
    <w:rsid w:val="00E46CE2"/>
    <w:rsid w:val="00E470EB"/>
    <w:rsid w:val="00E47BF9"/>
    <w:rsid w:val="00E50EDA"/>
    <w:rsid w:val="00E548F2"/>
    <w:rsid w:val="00E54FC6"/>
    <w:rsid w:val="00E6185D"/>
    <w:rsid w:val="00E64F76"/>
    <w:rsid w:val="00E71559"/>
    <w:rsid w:val="00E736A0"/>
    <w:rsid w:val="00E75DEE"/>
    <w:rsid w:val="00E76903"/>
    <w:rsid w:val="00E76E15"/>
    <w:rsid w:val="00E80CD9"/>
    <w:rsid w:val="00E83D4F"/>
    <w:rsid w:val="00E9043C"/>
    <w:rsid w:val="00E91045"/>
    <w:rsid w:val="00E948EF"/>
    <w:rsid w:val="00E963FE"/>
    <w:rsid w:val="00E971DA"/>
    <w:rsid w:val="00EA0047"/>
    <w:rsid w:val="00EA72E0"/>
    <w:rsid w:val="00EB0E9C"/>
    <w:rsid w:val="00EB182C"/>
    <w:rsid w:val="00EB1A9C"/>
    <w:rsid w:val="00EB286E"/>
    <w:rsid w:val="00EB3F42"/>
    <w:rsid w:val="00EB4699"/>
    <w:rsid w:val="00EC05E8"/>
    <w:rsid w:val="00EC15AA"/>
    <w:rsid w:val="00EC1655"/>
    <w:rsid w:val="00EC27AA"/>
    <w:rsid w:val="00EC2806"/>
    <w:rsid w:val="00EC4BC5"/>
    <w:rsid w:val="00EC77A9"/>
    <w:rsid w:val="00ED2F93"/>
    <w:rsid w:val="00ED3186"/>
    <w:rsid w:val="00ED4B7B"/>
    <w:rsid w:val="00ED55EF"/>
    <w:rsid w:val="00EE1E73"/>
    <w:rsid w:val="00EE2378"/>
    <w:rsid w:val="00EE37B7"/>
    <w:rsid w:val="00EE3DE3"/>
    <w:rsid w:val="00EE421A"/>
    <w:rsid w:val="00EF38FF"/>
    <w:rsid w:val="00F05378"/>
    <w:rsid w:val="00F059D8"/>
    <w:rsid w:val="00F10369"/>
    <w:rsid w:val="00F134EB"/>
    <w:rsid w:val="00F13592"/>
    <w:rsid w:val="00F169B3"/>
    <w:rsid w:val="00F16FAF"/>
    <w:rsid w:val="00F2238A"/>
    <w:rsid w:val="00F22BCC"/>
    <w:rsid w:val="00F23225"/>
    <w:rsid w:val="00F266F2"/>
    <w:rsid w:val="00F30B42"/>
    <w:rsid w:val="00F30C57"/>
    <w:rsid w:val="00F36D88"/>
    <w:rsid w:val="00F40C19"/>
    <w:rsid w:val="00F4424D"/>
    <w:rsid w:val="00F44CC3"/>
    <w:rsid w:val="00F50807"/>
    <w:rsid w:val="00F5090F"/>
    <w:rsid w:val="00F50BD9"/>
    <w:rsid w:val="00F511F3"/>
    <w:rsid w:val="00F517BD"/>
    <w:rsid w:val="00F531E2"/>
    <w:rsid w:val="00F6012A"/>
    <w:rsid w:val="00F6146C"/>
    <w:rsid w:val="00F61E66"/>
    <w:rsid w:val="00F64C3D"/>
    <w:rsid w:val="00F64D36"/>
    <w:rsid w:val="00F6764C"/>
    <w:rsid w:val="00F67C51"/>
    <w:rsid w:val="00F7001A"/>
    <w:rsid w:val="00F71E74"/>
    <w:rsid w:val="00F72861"/>
    <w:rsid w:val="00F73B70"/>
    <w:rsid w:val="00F769DC"/>
    <w:rsid w:val="00F83380"/>
    <w:rsid w:val="00F845B1"/>
    <w:rsid w:val="00F848B6"/>
    <w:rsid w:val="00F84F53"/>
    <w:rsid w:val="00F856A7"/>
    <w:rsid w:val="00F86168"/>
    <w:rsid w:val="00F87940"/>
    <w:rsid w:val="00F92259"/>
    <w:rsid w:val="00F92A53"/>
    <w:rsid w:val="00F93EF6"/>
    <w:rsid w:val="00F964AE"/>
    <w:rsid w:val="00F96501"/>
    <w:rsid w:val="00F970DE"/>
    <w:rsid w:val="00FA1296"/>
    <w:rsid w:val="00FA51FE"/>
    <w:rsid w:val="00FA651B"/>
    <w:rsid w:val="00FA6BE0"/>
    <w:rsid w:val="00FA7F1E"/>
    <w:rsid w:val="00FB0421"/>
    <w:rsid w:val="00FB15A0"/>
    <w:rsid w:val="00FB37EC"/>
    <w:rsid w:val="00FB4947"/>
    <w:rsid w:val="00FB6DB8"/>
    <w:rsid w:val="00FC0AFE"/>
    <w:rsid w:val="00FC2751"/>
    <w:rsid w:val="00FC2CC1"/>
    <w:rsid w:val="00FC4843"/>
    <w:rsid w:val="00FC4863"/>
    <w:rsid w:val="00FD08ED"/>
    <w:rsid w:val="00FD1D8D"/>
    <w:rsid w:val="00FD46DC"/>
    <w:rsid w:val="00FD5BF4"/>
    <w:rsid w:val="00FD756B"/>
    <w:rsid w:val="00FE37CD"/>
    <w:rsid w:val="00FE42AF"/>
    <w:rsid w:val="00FE5687"/>
    <w:rsid w:val="00FE786E"/>
    <w:rsid w:val="00FF5686"/>
    <w:rsid w:val="00FF627B"/>
    <w:rsid w:val="00FF658E"/>
    <w:rsid w:val="00FF6CA4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39AF"/>
  <w15:docId w15:val="{2E282061-DAD0-42B7-85B0-68F15847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7F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77F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FE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23E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277F3"/>
    <w:rPr>
      <w:rFonts w:cs="Times New Roman"/>
      <w:sz w:val="24"/>
      <w:szCs w:val="24"/>
    </w:rPr>
  </w:style>
  <w:style w:type="character" w:styleId="a5">
    <w:name w:val="page number"/>
    <w:uiPriority w:val="99"/>
    <w:rsid w:val="00423EEB"/>
    <w:rPr>
      <w:rFonts w:cs="Times New Roman"/>
    </w:rPr>
  </w:style>
  <w:style w:type="paragraph" w:customStyle="1" w:styleId="ConsPlusNonformat">
    <w:name w:val="ConsPlusNonformat"/>
    <w:rsid w:val="00997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DE080C"/>
    <w:rPr>
      <w:rFonts w:cs="Times New Roman"/>
      <w:color w:val="008000"/>
    </w:rPr>
  </w:style>
  <w:style w:type="paragraph" w:customStyle="1" w:styleId="ConsNonformat">
    <w:name w:val="ConsNonformat"/>
    <w:uiPriority w:val="99"/>
    <w:rsid w:val="003648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uiPriority w:val="99"/>
    <w:rsid w:val="003648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6D234F"/>
    <w:rPr>
      <w:b/>
      <w:color w:val="000080"/>
    </w:rPr>
  </w:style>
  <w:style w:type="table" w:styleId="a9">
    <w:name w:val="Table Grid"/>
    <w:basedOn w:val="a1"/>
    <w:uiPriority w:val="99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D72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uiPriority w:val="99"/>
    <w:qFormat/>
    <w:rsid w:val="00D72AD6"/>
    <w:pPr>
      <w:tabs>
        <w:tab w:val="left" w:pos="720"/>
      </w:tabs>
      <w:jc w:val="center"/>
    </w:pPr>
  </w:style>
  <w:style w:type="character" w:customStyle="1" w:styleId="ab">
    <w:name w:val="Заголовок Знак"/>
    <w:link w:val="aa"/>
    <w:uiPriority w:val="99"/>
    <w:locked/>
    <w:rsid w:val="00D72AD6"/>
    <w:rPr>
      <w:rFonts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rsid w:val="00D72AD6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locked/>
    <w:rsid w:val="00D72AD6"/>
    <w:rPr>
      <w:rFonts w:cs="Times New Roman"/>
    </w:rPr>
  </w:style>
  <w:style w:type="paragraph" w:styleId="ae">
    <w:name w:val="footer"/>
    <w:basedOn w:val="a"/>
    <w:link w:val="af"/>
    <w:uiPriority w:val="99"/>
    <w:rsid w:val="00B42C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42C07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F2F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FA651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A651B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"/>
    <w:uiPriority w:val="99"/>
    <w:rsid w:val="00022B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B8242C"/>
    <w:pPr>
      <w:spacing w:line="276" w:lineRule="auto"/>
      <w:ind w:left="720"/>
    </w:pPr>
    <w:rPr>
      <w:sz w:val="28"/>
      <w:szCs w:val="28"/>
      <w:lang w:eastAsia="en-US"/>
    </w:rPr>
  </w:style>
  <w:style w:type="paragraph" w:styleId="af4">
    <w:name w:val="Normal (Web)"/>
    <w:basedOn w:val="a"/>
    <w:uiPriority w:val="99"/>
    <w:semiHidden/>
    <w:rsid w:val="00952671"/>
    <w:pPr>
      <w:spacing w:before="100" w:beforeAutospacing="1" w:after="100" w:afterAutospacing="1"/>
    </w:pPr>
    <w:rPr>
      <w:rFonts w:ascii="Calibri" w:hAnsi="Calibri" w:cs="Calibri"/>
    </w:rPr>
  </w:style>
  <w:style w:type="character" w:styleId="af5">
    <w:name w:val="Strong"/>
    <w:uiPriority w:val="99"/>
    <w:qFormat/>
    <w:locked/>
    <w:rsid w:val="00952671"/>
    <w:rPr>
      <w:rFonts w:cs="Times New Roman"/>
      <w:b/>
      <w:bCs/>
    </w:rPr>
  </w:style>
  <w:style w:type="paragraph" w:styleId="af6">
    <w:name w:val="footnote text"/>
    <w:basedOn w:val="a"/>
    <w:link w:val="af7"/>
    <w:uiPriority w:val="99"/>
    <w:semiHidden/>
    <w:rsid w:val="0095267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locked/>
    <w:rsid w:val="00952671"/>
    <w:rPr>
      <w:rFonts w:ascii="Calibri" w:hAnsi="Calibri" w:cs="Calibri"/>
      <w:sz w:val="20"/>
      <w:szCs w:val="20"/>
      <w:lang w:eastAsia="en-US"/>
    </w:rPr>
  </w:style>
  <w:style w:type="character" w:styleId="af8">
    <w:name w:val="footnote reference"/>
    <w:uiPriority w:val="99"/>
    <w:semiHidden/>
    <w:rsid w:val="00952671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4336DC"/>
    <w:pPr>
      <w:spacing w:after="120" w:line="480" w:lineRule="auto"/>
    </w:pPr>
    <w:rPr>
      <w:rFonts w:eastAsia="SimSun"/>
      <w:lang w:eastAsia="zh-CN"/>
    </w:rPr>
  </w:style>
  <w:style w:type="character" w:customStyle="1" w:styleId="20">
    <w:name w:val="Основной текст 2 Знак"/>
    <w:link w:val="2"/>
    <w:uiPriority w:val="99"/>
    <w:locked/>
    <w:rsid w:val="004336DC"/>
    <w:rPr>
      <w:rFonts w:eastAsia="SimSun" w:cs="Times New Roman"/>
      <w:sz w:val="24"/>
      <w:szCs w:val="24"/>
      <w:lang w:eastAsia="zh-CN"/>
    </w:rPr>
  </w:style>
  <w:style w:type="character" w:customStyle="1" w:styleId="FontStyle12">
    <w:name w:val="Font Style12"/>
    <w:rsid w:val="00B63BE1"/>
    <w:rPr>
      <w:rFonts w:ascii="Times New Roman" w:hAnsi="Times New Roman"/>
      <w:sz w:val="26"/>
    </w:rPr>
  </w:style>
  <w:style w:type="paragraph" w:customStyle="1" w:styleId="Default">
    <w:name w:val="Default"/>
    <w:rsid w:val="000125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 Знак Знак1"/>
    <w:basedOn w:val="a"/>
    <w:uiPriority w:val="99"/>
    <w:rsid w:val="000125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0A63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41410C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77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180CAF"/>
    <w:rPr>
      <w:rFonts w:ascii="Arial" w:hAnsi="Arial" w:cs="Arial"/>
      <w:lang w:val="ru-RU" w:eastAsia="ru-RU" w:bidi="ar-SA"/>
    </w:rPr>
  </w:style>
  <w:style w:type="character" w:styleId="af9">
    <w:name w:val="Hyperlink"/>
    <w:uiPriority w:val="99"/>
    <w:unhideWhenUsed/>
    <w:rsid w:val="00830B22"/>
    <w:rPr>
      <w:color w:val="0000FF"/>
      <w:u w:val="single"/>
    </w:rPr>
  </w:style>
  <w:style w:type="character" w:styleId="afa">
    <w:name w:val="annotation reference"/>
    <w:uiPriority w:val="99"/>
    <w:rsid w:val="006C1483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6C148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C1483"/>
  </w:style>
  <w:style w:type="paragraph" w:styleId="afd">
    <w:name w:val="annotation subject"/>
    <w:basedOn w:val="afb"/>
    <w:next w:val="afb"/>
    <w:link w:val="afe"/>
    <w:uiPriority w:val="99"/>
    <w:rsid w:val="006C1483"/>
    <w:rPr>
      <w:b/>
      <w:bCs/>
    </w:rPr>
  </w:style>
  <w:style w:type="character" w:customStyle="1" w:styleId="afe">
    <w:name w:val="Тема примечания Знак"/>
    <w:link w:val="afd"/>
    <w:uiPriority w:val="99"/>
    <w:rsid w:val="006C1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385F2-A64A-470B-8697-CDCD198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условия предоставления инновационному проекту статуса приоритетного инновационного проекта Забайкальского края</vt:lpstr>
    </vt:vector>
  </TitlesOfParts>
  <Company>Минэкономразвития Забайкальского края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условия предоставления инновационному проекту статуса приоритетного инновационного проекта Забайкальского края</dc:title>
  <dc:creator>User</dc:creator>
  <cp:lastModifiedBy>user</cp:lastModifiedBy>
  <cp:revision>9</cp:revision>
  <cp:lastPrinted>2024-08-05T00:35:00Z</cp:lastPrinted>
  <dcterms:created xsi:type="dcterms:W3CDTF">2024-09-24T01:53:00Z</dcterms:created>
  <dcterms:modified xsi:type="dcterms:W3CDTF">2024-12-03T09:30:00Z</dcterms:modified>
</cp:coreProperties>
</file>